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1429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4"/>
        <w:gridCol w:w="1107"/>
        <w:gridCol w:w="4289"/>
        <w:gridCol w:w="2550"/>
      </w:tblGrid>
      <w:tr w:rsidR="00232D25" w:rsidRPr="00F06A58" w:rsidTr="00232D25">
        <w:tc>
          <w:tcPr>
            <w:tcW w:w="2273" w:type="pct"/>
            <w:tcBorders>
              <w:bottom w:val="single" w:sz="4" w:space="0" w:color="808080" w:themeColor="background1" w:themeShade="80"/>
            </w:tcBorders>
            <w:vAlign w:val="bottom"/>
          </w:tcPr>
          <w:p w:rsidR="00232D25" w:rsidRPr="001F6DFE" w:rsidRDefault="00232D25" w:rsidP="001B340D">
            <w:pPr>
              <w:tabs>
                <w:tab w:val="right" w:pos="3975"/>
              </w:tabs>
              <w:autoSpaceDE w:val="0"/>
              <w:autoSpaceDN w:val="0"/>
              <w:adjustRightInd w:val="0"/>
              <w:rPr>
                <w:rFonts w:cs="Arial"/>
                <w:spacing w:val="2"/>
                <w:sz w:val="16"/>
                <w:szCs w:val="16"/>
              </w:rPr>
            </w:pPr>
            <w:r w:rsidRPr="001F6DFE">
              <w:rPr>
                <w:rFonts w:cs="Arial"/>
                <w:spacing w:val="2"/>
                <w:sz w:val="16"/>
                <w:szCs w:val="16"/>
              </w:rPr>
              <w:t>Staatliche</w:t>
            </w:r>
            <w:r>
              <w:rPr>
                <w:rFonts w:cs="Arial"/>
                <w:spacing w:val="2"/>
                <w:sz w:val="16"/>
                <w:szCs w:val="16"/>
              </w:rPr>
              <w:t>s Schulamt, Lina-Ammon-Straße 28,</w:t>
            </w:r>
            <w:r>
              <w:rPr>
                <w:rFonts w:cs="Arial"/>
                <w:spacing w:val="2"/>
                <w:sz w:val="16"/>
                <w:szCs w:val="16"/>
              </w:rPr>
              <w:tab/>
              <w:t xml:space="preserve"> </w:t>
            </w:r>
            <w:r w:rsidRPr="001F6DFE">
              <w:rPr>
                <w:rFonts w:cs="Arial"/>
                <w:spacing w:val="2"/>
                <w:sz w:val="16"/>
                <w:szCs w:val="16"/>
              </w:rPr>
              <w:t>904</w:t>
            </w:r>
            <w:r>
              <w:rPr>
                <w:rFonts w:cs="Arial"/>
                <w:spacing w:val="2"/>
                <w:sz w:val="16"/>
                <w:szCs w:val="16"/>
              </w:rPr>
              <w:t>71</w:t>
            </w:r>
            <w:r w:rsidRPr="001F6DFE">
              <w:rPr>
                <w:rFonts w:cs="Arial"/>
                <w:spacing w:val="2"/>
                <w:sz w:val="16"/>
                <w:szCs w:val="16"/>
              </w:rPr>
              <w:t xml:space="preserve"> Nürnberg</w:t>
            </w:r>
          </w:p>
        </w:tc>
        <w:tc>
          <w:tcPr>
            <w:tcW w:w="380" w:type="pct"/>
            <w:vMerge w:val="restart"/>
            <w:vAlign w:val="bottom"/>
          </w:tcPr>
          <w:p w:rsidR="00232D25" w:rsidRPr="00F73CD5" w:rsidRDefault="00232D25" w:rsidP="004C407A">
            <w:pPr>
              <w:autoSpaceDE w:val="0"/>
              <w:autoSpaceDN w:val="0"/>
              <w:adjustRightInd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347" w:type="pct"/>
            <w:gridSpan w:val="2"/>
            <w:vAlign w:val="bottom"/>
          </w:tcPr>
          <w:p w:rsidR="00232D25" w:rsidRPr="00F06A58" w:rsidRDefault="00232D25" w:rsidP="004C407A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</w:p>
        </w:tc>
      </w:tr>
      <w:tr w:rsidR="00232D25" w:rsidRPr="00D91095" w:rsidTr="00232D25">
        <w:tc>
          <w:tcPr>
            <w:tcW w:w="2273" w:type="pct"/>
            <w:vMerge w:val="restart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232D25" w:rsidRDefault="00232D25" w:rsidP="004C407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80" w:type="pct"/>
            <w:vMerge/>
            <w:vAlign w:val="center"/>
          </w:tcPr>
          <w:p w:rsidR="00232D25" w:rsidRDefault="00232D25" w:rsidP="004C407A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2" w:type="pct"/>
            <w:tcBorders>
              <w:bottom w:val="nil"/>
            </w:tcBorders>
            <w:vAlign w:val="center"/>
          </w:tcPr>
          <w:p w:rsidR="00232D25" w:rsidRPr="0094363D" w:rsidRDefault="00232D25" w:rsidP="004C407A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pct"/>
            <w:tcBorders>
              <w:bottom w:val="nil"/>
              <w:right w:val="nil"/>
            </w:tcBorders>
            <w:vAlign w:val="center"/>
          </w:tcPr>
          <w:p w:rsidR="00232D25" w:rsidRPr="002F0165" w:rsidRDefault="00232D25" w:rsidP="004C407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232D25" w:rsidRPr="00D91095" w:rsidTr="00232D25">
        <w:tc>
          <w:tcPr>
            <w:tcW w:w="2273" w:type="pct"/>
            <w:vMerge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232D25" w:rsidRDefault="00232D25" w:rsidP="004C407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80" w:type="pct"/>
            <w:vMerge/>
            <w:vAlign w:val="center"/>
          </w:tcPr>
          <w:p w:rsidR="00232D25" w:rsidRDefault="00232D25" w:rsidP="004C407A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2" w:type="pct"/>
            <w:tcBorders>
              <w:bottom w:val="nil"/>
            </w:tcBorders>
            <w:vAlign w:val="center"/>
          </w:tcPr>
          <w:p w:rsidR="00232D25" w:rsidRPr="0094363D" w:rsidRDefault="00232D25" w:rsidP="004C407A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pct"/>
            <w:tcBorders>
              <w:bottom w:val="nil"/>
              <w:right w:val="nil"/>
            </w:tcBorders>
            <w:vAlign w:val="center"/>
          </w:tcPr>
          <w:p w:rsidR="00232D25" w:rsidRPr="002F0165" w:rsidRDefault="00232D25" w:rsidP="004C407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232D25" w:rsidRPr="002F0165" w:rsidTr="00232D25">
        <w:tc>
          <w:tcPr>
            <w:tcW w:w="2273" w:type="pct"/>
            <w:vMerge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232D25" w:rsidRDefault="00232D25" w:rsidP="004C407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bottom w:val="nil"/>
            </w:tcBorders>
            <w:vAlign w:val="center"/>
          </w:tcPr>
          <w:p w:rsidR="00232D25" w:rsidRPr="002F0165" w:rsidRDefault="00232D25" w:rsidP="004C407A">
            <w:pPr>
              <w:autoSpaceDE w:val="0"/>
              <w:autoSpaceDN w:val="0"/>
              <w:adjustRightInd w:val="0"/>
              <w:jc w:val="right"/>
              <w:rPr>
                <w:rFonts w:cs="Arial"/>
                <w:sz w:val="12"/>
                <w:szCs w:val="16"/>
              </w:rPr>
            </w:pPr>
          </w:p>
        </w:tc>
        <w:tc>
          <w:tcPr>
            <w:tcW w:w="1472" w:type="pct"/>
            <w:tcBorders>
              <w:bottom w:val="nil"/>
            </w:tcBorders>
            <w:vAlign w:val="center"/>
          </w:tcPr>
          <w:p w:rsidR="00232D25" w:rsidRPr="0094363D" w:rsidRDefault="00232D25" w:rsidP="004C407A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pct"/>
            <w:tcBorders>
              <w:bottom w:val="nil"/>
              <w:right w:val="nil"/>
            </w:tcBorders>
            <w:vAlign w:val="center"/>
          </w:tcPr>
          <w:p w:rsidR="00232D25" w:rsidRPr="002F0165" w:rsidRDefault="00232D25" w:rsidP="004C407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614ABA" w:rsidRDefault="00614ABA" w:rsidP="00E92947">
      <w:pPr>
        <w:spacing w:after="0" w:line="240" w:lineRule="auto"/>
        <w:jc w:val="center"/>
        <w:rPr>
          <w:b/>
          <w:szCs w:val="24"/>
          <w:u w:val="single"/>
        </w:rPr>
      </w:pPr>
    </w:p>
    <w:p w:rsidR="00383760" w:rsidRPr="00175FE2" w:rsidRDefault="00383760" w:rsidP="00E92947">
      <w:pPr>
        <w:spacing w:after="0" w:line="240" w:lineRule="auto"/>
        <w:jc w:val="center"/>
        <w:rPr>
          <w:b/>
          <w:szCs w:val="24"/>
          <w:u w:val="single"/>
        </w:rPr>
      </w:pPr>
      <w:r w:rsidRPr="00175FE2">
        <w:rPr>
          <w:b/>
          <w:szCs w:val="24"/>
          <w:u w:val="single"/>
        </w:rPr>
        <w:t xml:space="preserve">Ablaufplan </w:t>
      </w:r>
      <w:r w:rsidR="00E92947">
        <w:rPr>
          <w:b/>
          <w:szCs w:val="24"/>
          <w:u w:val="single"/>
        </w:rPr>
        <w:t xml:space="preserve">während des </w:t>
      </w:r>
      <w:r w:rsidRPr="00175FE2">
        <w:rPr>
          <w:b/>
          <w:szCs w:val="24"/>
          <w:u w:val="single"/>
        </w:rPr>
        <w:t>Schuljahr</w:t>
      </w:r>
      <w:r w:rsidR="00E92947">
        <w:rPr>
          <w:b/>
          <w:szCs w:val="24"/>
          <w:u w:val="single"/>
        </w:rPr>
        <w:t>es</w:t>
      </w:r>
      <w:r w:rsidRPr="00175FE2">
        <w:rPr>
          <w:b/>
          <w:szCs w:val="24"/>
          <w:u w:val="single"/>
        </w:rPr>
        <w:t xml:space="preserve"> 20</w:t>
      </w:r>
      <w:r w:rsidR="007F52D1">
        <w:rPr>
          <w:b/>
          <w:szCs w:val="24"/>
          <w:u w:val="single"/>
        </w:rPr>
        <w:t>22</w:t>
      </w:r>
      <w:r w:rsidR="005F1A32">
        <w:rPr>
          <w:b/>
          <w:szCs w:val="24"/>
          <w:u w:val="single"/>
        </w:rPr>
        <w:t>/</w:t>
      </w:r>
      <w:r w:rsidR="003426D7">
        <w:rPr>
          <w:b/>
          <w:szCs w:val="24"/>
          <w:u w:val="single"/>
        </w:rPr>
        <w:t>2</w:t>
      </w:r>
      <w:r w:rsidR="007F52D1">
        <w:rPr>
          <w:b/>
          <w:szCs w:val="24"/>
          <w:u w:val="single"/>
        </w:rPr>
        <w:t>3</w:t>
      </w:r>
      <w:r w:rsidRPr="00175FE2">
        <w:rPr>
          <w:b/>
          <w:szCs w:val="24"/>
          <w:u w:val="single"/>
        </w:rPr>
        <w:t xml:space="preserve"> - Anträge für den gebundenen </w:t>
      </w:r>
      <w:r w:rsidR="00232D25" w:rsidRPr="00175FE2">
        <w:rPr>
          <w:b/>
          <w:szCs w:val="24"/>
          <w:u w:val="single"/>
        </w:rPr>
        <w:t xml:space="preserve">und offenen </w:t>
      </w:r>
      <w:r w:rsidRPr="00175FE2">
        <w:rPr>
          <w:b/>
          <w:szCs w:val="24"/>
          <w:u w:val="single"/>
        </w:rPr>
        <w:t xml:space="preserve">Ganztag an </w:t>
      </w:r>
      <w:r w:rsidR="00232D25" w:rsidRPr="00175FE2">
        <w:rPr>
          <w:b/>
          <w:szCs w:val="24"/>
          <w:u w:val="single"/>
        </w:rPr>
        <w:t>Mittel</w:t>
      </w:r>
      <w:r w:rsidRPr="00175FE2">
        <w:rPr>
          <w:b/>
          <w:szCs w:val="24"/>
          <w:u w:val="single"/>
        </w:rPr>
        <w:t>schulen</w:t>
      </w:r>
      <w:r w:rsidR="00232D25" w:rsidRPr="00175FE2">
        <w:rPr>
          <w:b/>
          <w:szCs w:val="24"/>
          <w:u w:val="single"/>
        </w:rPr>
        <w:t xml:space="preserve"> im Schuljahr 20</w:t>
      </w:r>
      <w:r w:rsidR="003426D7">
        <w:rPr>
          <w:b/>
          <w:szCs w:val="24"/>
          <w:u w:val="single"/>
        </w:rPr>
        <w:t>2</w:t>
      </w:r>
      <w:r w:rsidR="007F52D1">
        <w:rPr>
          <w:b/>
          <w:szCs w:val="24"/>
          <w:u w:val="single"/>
        </w:rPr>
        <w:t>3</w:t>
      </w:r>
      <w:r w:rsidR="00232D25" w:rsidRPr="00175FE2">
        <w:rPr>
          <w:b/>
          <w:szCs w:val="24"/>
          <w:u w:val="single"/>
        </w:rPr>
        <w:t>/20</w:t>
      </w:r>
      <w:r w:rsidR="00726F64">
        <w:rPr>
          <w:b/>
          <w:szCs w:val="24"/>
          <w:u w:val="single"/>
        </w:rPr>
        <w:t>2</w:t>
      </w:r>
      <w:r w:rsidR="007F52D1">
        <w:rPr>
          <w:b/>
          <w:szCs w:val="24"/>
          <w:u w:val="single"/>
        </w:rPr>
        <w:t>4</w:t>
      </w:r>
    </w:p>
    <w:p w:rsidR="00383760" w:rsidRPr="00175FE2" w:rsidRDefault="00383760" w:rsidP="00383760">
      <w:pPr>
        <w:spacing w:after="0"/>
        <w:jc w:val="center"/>
        <w:rPr>
          <w:b/>
          <w:sz w:val="14"/>
          <w:szCs w:val="16"/>
          <w:u w:val="single"/>
        </w:rPr>
      </w:pPr>
    </w:p>
    <w:tbl>
      <w:tblPr>
        <w:tblStyle w:val="Tabellenraster"/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1459"/>
        <w:gridCol w:w="1560"/>
        <w:gridCol w:w="1701"/>
        <w:gridCol w:w="1560"/>
        <w:gridCol w:w="1701"/>
        <w:gridCol w:w="1701"/>
        <w:gridCol w:w="1625"/>
        <w:gridCol w:w="1536"/>
        <w:gridCol w:w="1674"/>
      </w:tblGrid>
      <w:tr w:rsidR="00E92947" w:rsidRPr="00175FE2" w:rsidTr="004C2856">
        <w:trPr>
          <w:trHeight w:val="2052"/>
        </w:trPr>
        <w:tc>
          <w:tcPr>
            <w:tcW w:w="273" w:type="pct"/>
          </w:tcPr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sz w:val="18"/>
                <w:szCs w:val="20"/>
              </w:rPr>
              <w:t>Zeit</w:t>
            </w:r>
          </w:p>
        </w:tc>
        <w:tc>
          <w:tcPr>
            <w:tcW w:w="475" w:type="pct"/>
          </w:tcPr>
          <w:p w:rsidR="00175FE2" w:rsidRPr="0050307D" w:rsidRDefault="00175FE2" w:rsidP="006E0B1D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:rsidR="001B340D" w:rsidRPr="0050307D" w:rsidRDefault="001B340D" w:rsidP="006E0B1D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:rsidR="001B340D" w:rsidRPr="001B340D" w:rsidRDefault="001B340D" w:rsidP="006E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EINGANG DER 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MATERIALIEN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75FE2" w:rsidRPr="003F05F4" w:rsidRDefault="00C81A57" w:rsidP="006E0B1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153035</wp:posOffset>
                      </wp:positionV>
                      <wp:extent cx="9354185" cy="259080"/>
                      <wp:effectExtent l="27940" t="109855" r="28575" b="12065"/>
                      <wp:wrapNone/>
                      <wp:docPr id="4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4185" cy="259080"/>
                                <a:chOff x="1124" y="4159"/>
                                <a:chExt cx="14731" cy="514"/>
                              </a:xfrm>
                            </wpg:grpSpPr>
                            <wps:wsp>
                              <wps:cNvPr id="5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6" y="4173"/>
                                  <a:ext cx="765" cy="48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9" y="4182"/>
                                  <a:ext cx="765" cy="48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1" y="4175"/>
                                  <a:ext cx="765" cy="48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25" y="4159"/>
                                  <a:ext cx="765" cy="48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Gerade Verbindung mit Pfeil 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24" y="4174"/>
                                  <a:ext cx="14731" cy="1"/>
                                </a:xfrm>
                                <a:prstGeom prst="bentConnector3">
                                  <a:avLst>
                                    <a:gd name="adj1" fmla="val 49995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6" y="4166"/>
                                  <a:ext cx="765" cy="48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8" y="4175"/>
                                  <a:ext cx="765" cy="48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31" y="4180"/>
                                  <a:ext cx="765" cy="48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03" y="4185"/>
                                  <a:ext cx="765" cy="48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0" y="4186"/>
                                  <a:ext cx="765" cy="48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D46F5" id="Group 33" o:spid="_x0000_s1026" style="position:absolute;margin-left:-28.8pt;margin-top:12.05pt;width:736.55pt;height:20.4pt;z-index:251692032" coordorigin="1124,4159" coordsize="14731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23" o:spid="_x0000_s1027" type="#_x0000_t67" style="position:absolute;left:1936;top:4173;width:76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" fillcolor="red">
                        <v:textbox style="layout-flow:vertical-ideographic"/>
                      </v:shape>
                      <v:shape id="AutoShape 24" o:spid="_x0000_s1028" type="#_x0000_t67" style="position:absolute;left:3649;top:4182;width:76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" fillcolor="red">
                        <v:textbox style="layout-flow:vertical-ideographic"/>
                      </v:shape>
                      <v:shape id="AutoShape 25" o:spid="_x0000_s1029" type="#_x0000_t67" style="position:absolute;left:5151;top:4175;width:76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" fillcolor="red">
                        <v:textbox style="layout-flow:vertical-ideographic"/>
                      </v:shape>
                      <v:shape id="AutoShape 26" o:spid="_x0000_s1030" type="#_x0000_t67" style="position:absolute;left:6725;top:4159;width:76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" fillcolor="red">
                        <v:textbox style="layout-flow:vertical-ideographic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Gerade Verbindung mit Pfeil 1" o:spid="_x0000_s1031" type="#_x0000_t34" style="position:absolute;left:1124;top:4174;width:14731;height: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" adj="10799" strokecolor="black [3200]" strokeweight="3pt">
                        <v:stroke endarrow="open"/>
                        <v:shadow on="t" color="black" opacity="22936f" origin=",.5" offset="0,.63889mm"/>
                      </v:shape>
                      <v:shape id="AutoShape 28" o:spid="_x0000_s1032" type="#_x0000_t67" style="position:absolute;left:8366;top:4166;width:76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" fillcolor="red">
                        <v:textbox style="layout-flow:vertical-ideographic"/>
                      </v:shape>
                      <v:shape id="AutoShape 29" o:spid="_x0000_s1033" type="#_x0000_t67" style="position:absolute;left:9948;top:4175;width:76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" fillcolor="red">
                        <v:textbox style="layout-flow:vertical-ideographic"/>
                      </v:shape>
                      <v:shape id="AutoShape 30" o:spid="_x0000_s1034" type="#_x0000_t67" style="position:absolute;left:11531;top:4180;width:76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" fillcolor="red">
                        <v:textbox style="layout-flow:vertical-ideographic"/>
                      </v:shape>
                      <v:shape id="AutoShape 31" o:spid="_x0000_s1035" type="#_x0000_t67" style="position:absolute;left:14703;top:4185;width:76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" fillcolor="red">
                        <v:textbox style="layout-flow:vertical-ideographic"/>
                      </v:shape>
                      <v:shape id="AutoShape 32" o:spid="_x0000_s1036" type="#_x0000_t67" style="position:absolute;left:13310;top:4186;width:76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" fillcolor="red">
                        <v:textbox style="layout-flow:vertical-ideographic"/>
                      </v:shape>
                    </v:group>
                  </w:pict>
                </mc:Fallback>
              </mc:AlternateContent>
            </w:r>
          </w:p>
        </w:tc>
        <w:tc>
          <w:tcPr>
            <w:tcW w:w="508" w:type="pct"/>
          </w:tcPr>
          <w:p w:rsidR="00175FE2" w:rsidRPr="0050307D" w:rsidRDefault="00175FE2" w:rsidP="00232D25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:rsidR="00FB3574" w:rsidRPr="001B340D" w:rsidRDefault="00FB3574" w:rsidP="00232D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340D" w:rsidRPr="001B340D" w:rsidRDefault="001B340D" w:rsidP="00232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5FE2" w:rsidRPr="003F05F4" w:rsidRDefault="00175FE2" w:rsidP="00232D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INFO-VERANSTALTUNG FÜR</w:t>
            </w:r>
          </w:p>
          <w:p w:rsidR="00175FE2" w:rsidRPr="003F05F4" w:rsidRDefault="00175FE2" w:rsidP="00232D2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 4.-KLASS-LEHRKRÄFTE</w:t>
            </w:r>
          </w:p>
        </w:tc>
        <w:tc>
          <w:tcPr>
            <w:tcW w:w="554" w:type="pct"/>
          </w:tcPr>
          <w:p w:rsidR="00175FE2" w:rsidRPr="0050307D" w:rsidRDefault="00175FE2" w:rsidP="006E0B1D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Ende Januar 20</w:t>
            </w:r>
            <w:r w:rsidR="003426D7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2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3</w:t>
            </w:r>
          </w:p>
          <w:p w:rsidR="00175FE2" w:rsidRDefault="00175FE2" w:rsidP="006E0B1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F05F4">
              <w:rPr>
                <w:rFonts w:ascii="Arial" w:hAnsi="Arial" w:cs="Arial"/>
                <w:b/>
                <w:sz w:val="14"/>
                <w:szCs w:val="16"/>
              </w:rPr>
              <w:t>(mit Zwischenbericht)</w:t>
            </w:r>
          </w:p>
          <w:p w:rsidR="00E92947" w:rsidRPr="003F05F4" w:rsidRDefault="00E92947" w:rsidP="006E0B1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AUSGABE DER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 MATERIALIEN AN </w:t>
            </w: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  <w:u w:val="single"/>
              </w:rPr>
              <w:t>ALLE</w:t>
            </w: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 </w:t>
            </w:r>
            <w:r w:rsidR="001B340D">
              <w:rPr>
                <w:rFonts w:ascii="Arial" w:hAnsi="Arial" w:cs="Arial"/>
                <w:b/>
                <w:color w:val="FF0000"/>
                <w:sz w:val="18"/>
                <w:szCs w:val="20"/>
              </w:rPr>
              <w:br/>
            </w: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4.-KLÄSSLER</w:t>
            </w:r>
          </w:p>
        </w:tc>
        <w:tc>
          <w:tcPr>
            <w:tcW w:w="508" w:type="pct"/>
          </w:tcPr>
          <w:p w:rsidR="00175FE2" w:rsidRPr="0050307D" w:rsidRDefault="00175FE2" w:rsidP="000B2D77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bei Ausgabe der Unterlagen</w:t>
            </w:r>
          </w:p>
          <w:p w:rsidR="001B340D" w:rsidRPr="001B340D" w:rsidRDefault="001B340D" w:rsidP="000B2D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75FE2" w:rsidRPr="003F05F4" w:rsidRDefault="00175FE2" w:rsidP="000B2D7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BERATUNG DER </w:t>
            </w:r>
            <w:r w:rsidR="00D1335F">
              <w:rPr>
                <w:rFonts w:ascii="Arial" w:hAnsi="Arial" w:cs="Arial"/>
                <w:b/>
                <w:color w:val="FF0000"/>
                <w:sz w:val="18"/>
                <w:szCs w:val="20"/>
              </w:rPr>
              <w:br/>
            </w: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SCHÜLER UND ELTERN</w:t>
            </w:r>
          </w:p>
        </w:tc>
        <w:tc>
          <w:tcPr>
            <w:tcW w:w="554" w:type="pct"/>
            <w:shd w:val="clear" w:color="auto" w:fill="auto"/>
          </w:tcPr>
          <w:p w:rsidR="00175FE2" w:rsidRPr="0050307D" w:rsidRDefault="00175FE2" w:rsidP="006E0B1D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bis 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17</w:t>
            </w:r>
            <w:r w:rsidR="003426D7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. Februar 202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3</w:t>
            </w:r>
          </w:p>
          <w:p w:rsidR="001B340D" w:rsidRDefault="001B340D" w:rsidP="006E0B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1335F" w:rsidRPr="001B340D" w:rsidRDefault="00D1335F" w:rsidP="006E0B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75FE2" w:rsidRPr="003F05F4" w:rsidRDefault="00175FE2" w:rsidP="0081195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RÜCKLAUF DES </w:t>
            </w:r>
            <w:r w:rsidR="001B340D">
              <w:rPr>
                <w:rFonts w:ascii="Arial" w:hAnsi="Arial" w:cs="Arial"/>
                <w:b/>
                <w:color w:val="FF0000"/>
                <w:sz w:val="18"/>
                <w:szCs w:val="20"/>
              </w:rPr>
              <w:br/>
            </w: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ANMELDE</w:t>
            </w:r>
            <w:r w:rsidR="00D90D09">
              <w:rPr>
                <w:rFonts w:ascii="Arial" w:hAnsi="Arial" w:cs="Arial"/>
                <w:b/>
                <w:color w:val="FF0000"/>
                <w:sz w:val="18"/>
                <w:szCs w:val="20"/>
              </w:rPr>
              <w:t>-</w:t>
            </w:r>
            <w:r w:rsidR="00D90D09">
              <w:rPr>
                <w:rFonts w:ascii="Arial" w:hAnsi="Arial" w:cs="Arial"/>
                <w:b/>
                <w:color w:val="FF0000"/>
                <w:sz w:val="18"/>
                <w:szCs w:val="20"/>
              </w:rPr>
              <w:br/>
            </w: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FORMULARS</w:t>
            </w:r>
          </w:p>
        </w:tc>
        <w:tc>
          <w:tcPr>
            <w:tcW w:w="554" w:type="pct"/>
            <w:shd w:val="clear" w:color="auto" w:fill="auto"/>
          </w:tcPr>
          <w:p w:rsidR="00175FE2" w:rsidRPr="0050307D" w:rsidRDefault="00C34CD3" w:rsidP="006E0B1D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b</w:t>
            </w:r>
            <w:r w:rsidR="00175FE2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is</w:t>
            </w:r>
            <w:r w:rsidR="005F1A32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03</w:t>
            </w:r>
            <w:r w:rsidR="00175FE2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. </w:t>
            </w:r>
            <w:r w:rsidR="00E30246">
              <w:rPr>
                <w:rFonts w:ascii="Arial" w:hAnsi="Arial" w:cs="Arial"/>
                <w:b/>
                <w:color w:val="0070C0"/>
                <w:sz w:val="14"/>
                <w:szCs w:val="14"/>
              </w:rPr>
              <w:t>März</w:t>
            </w:r>
            <w:r w:rsidR="00175FE2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20</w:t>
            </w:r>
            <w:r w:rsidR="004C2856">
              <w:rPr>
                <w:rFonts w:ascii="Arial" w:hAnsi="Arial" w:cs="Arial"/>
                <w:b/>
                <w:color w:val="0070C0"/>
                <w:sz w:val="14"/>
                <w:szCs w:val="14"/>
              </w:rPr>
              <w:t>2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3</w:t>
            </w:r>
          </w:p>
          <w:p w:rsidR="001B340D" w:rsidRDefault="001B340D" w:rsidP="006E0B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1335F" w:rsidRPr="001B340D" w:rsidRDefault="00D1335F" w:rsidP="006E0B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LISTUNGEN DER ANMELDUNGEN AUF ANMELDELISTE</w:t>
            </w:r>
          </w:p>
        </w:tc>
        <w:tc>
          <w:tcPr>
            <w:tcW w:w="529" w:type="pct"/>
            <w:shd w:val="clear" w:color="auto" w:fill="auto"/>
          </w:tcPr>
          <w:p w:rsidR="00175FE2" w:rsidRPr="0050307D" w:rsidRDefault="00175FE2" w:rsidP="006E0B1D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bis 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17</w:t>
            </w:r>
            <w:r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. März 20</w:t>
            </w:r>
            <w:r w:rsidR="003426D7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2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3</w:t>
            </w:r>
          </w:p>
          <w:p w:rsidR="001B340D" w:rsidRDefault="001B340D" w:rsidP="006E0B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1335F" w:rsidRPr="001B340D" w:rsidRDefault="00D1335F" w:rsidP="006E0B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75FE2" w:rsidRPr="003F05F4" w:rsidRDefault="00175FE2" w:rsidP="00612CD2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WEITER</w:t>
            </w:r>
            <w:r w:rsidR="00D1335F">
              <w:rPr>
                <w:rFonts w:ascii="Arial" w:hAnsi="Arial" w:cs="Arial"/>
                <w:b/>
                <w:color w:val="FF0000"/>
                <w:sz w:val="18"/>
                <w:szCs w:val="20"/>
              </w:rPr>
              <w:t>-</w:t>
            </w:r>
            <w:r w:rsidR="00D1335F">
              <w:rPr>
                <w:rFonts w:ascii="Arial" w:hAnsi="Arial" w:cs="Arial"/>
                <w:b/>
                <w:color w:val="FF0000"/>
                <w:sz w:val="18"/>
                <w:szCs w:val="20"/>
              </w:rPr>
              <w:br/>
            </w: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LEITUNG ANMELDEFORMULARE UND ANMELDELISTEN</w:t>
            </w:r>
          </w:p>
        </w:tc>
        <w:tc>
          <w:tcPr>
            <w:tcW w:w="500" w:type="pct"/>
          </w:tcPr>
          <w:p w:rsidR="00175FE2" w:rsidRPr="0050307D" w:rsidRDefault="00C211EB" w:rsidP="00175FE2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b</w:t>
            </w:r>
            <w:r w:rsidR="00726F64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is 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19</w:t>
            </w:r>
            <w:r w:rsidR="00E30246">
              <w:rPr>
                <w:rFonts w:ascii="Arial" w:hAnsi="Arial" w:cs="Arial"/>
                <w:b/>
                <w:color w:val="0070C0"/>
                <w:sz w:val="14"/>
                <w:szCs w:val="14"/>
              </w:rPr>
              <w:t>. Mai</w:t>
            </w:r>
            <w:r w:rsidR="00904F26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 w:rsidR="003426D7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202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3</w:t>
            </w:r>
          </w:p>
          <w:p w:rsidR="001B340D" w:rsidRDefault="001B340D" w:rsidP="00175F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B3574" w:rsidRPr="001B340D" w:rsidRDefault="00FB3574" w:rsidP="00175F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75FE2" w:rsidRPr="003F05F4" w:rsidRDefault="00175FE2" w:rsidP="00175FE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VERBIND</w:t>
            </w:r>
            <w:r w:rsidR="00FB3574">
              <w:rPr>
                <w:rFonts w:ascii="Arial" w:hAnsi="Arial" w:cs="Arial"/>
                <w:b/>
                <w:color w:val="FF0000"/>
                <w:sz w:val="18"/>
                <w:szCs w:val="20"/>
              </w:rPr>
              <w:t>-</w:t>
            </w:r>
            <w:r w:rsidR="00FB3574">
              <w:rPr>
                <w:rFonts w:ascii="Arial" w:hAnsi="Arial" w:cs="Arial"/>
                <w:b/>
                <w:color w:val="FF0000"/>
                <w:sz w:val="18"/>
                <w:szCs w:val="20"/>
              </w:rPr>
              <w:br/>
            </w: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LICHER NACHMELDETERMIN</w:t>
            </w:r>
          </w:p>
          <w:p w:rsidR="00175FE2" w:rsidRPr="00FB3574" w:rsidRDefault="00175FE2" w:rsidP="00175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574">
              <w:rPr>
                <w:rFonts w:ascii="Arial" w:hAnsi="Arial" w:cs="Arial"/>
                <w:sz w:val="16"/>
                <w:szCs w:val="16"/>
              </w:rPr>
              <w:t>(nach dem Probeunterricht)</w:t>
            </w:r>
          </w:p>
        </w:tc>
        <w:tc>
          <w:tcPr>
            <w:tcW w:w="545" w:type="pct"/>
            <w:shd w:val="clear" w:color="auto" w:fill="auto"/>
          </w:tcPr>
          <w:p w:rsidR="00175FE2" w:rsidRPr="0050307D" w:rsidRDefault="00C34CD3" w:rsidP="006E0B1D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b</w:t>
            </w:r>
            <w:r w:rsidR="00175FE2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is </w:t>
            </w:r>
            <w:r w:rsidR="001B340D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1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4</w:t>
            </w:r>
            <w:r w:rsidR="00796F86">
              <w:rPr>
                <w:rFonts w:ascii="Arial" w:hAnsi="Arial" w:cs="Arial"/>
                <w:b/>
                <w:color w:val="0070C0"/>
                <w:sz w:val="14"/>
                <w:szCs w:val="14"/>
              </w:rPr>
              <w:t>. J</w:t>
            </w:r>
            <w:r w:rsid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uli</w:t>
            </w:r>
            <w:r w:rsidR="00904F26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 w:rsidR="00175FE2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20</w:t>
            </w:r>
            <w:r w:rsidR="003426D7" w:rsidRPr="0050307D">
              <w:rPr>
                <w:rFonts w:ascii="Arial" w:hAnsi="Arial" w:cs="Arial"/>
                <w:b/>
                <w:color w:val="0070C0"/>
                <w:sz w:val="14"/>
                <w:szCs w:val="14"/>
              </w:rPr>
              <w:t>2</w:t>
            </w:r>
            <w:r w:rsidR="007F52D1">
              <w:rPr>
                <w:rFonts w:ascii="Arial" w:hAnsi="Arial" w:cs="Arial"/>
                <w:b/>
                <w:color w:val="0070C0"/>
                <w:sz w:val="14"/>
                <w:szCs w:val="14"/>
              </w:rPr>
              <w:t>3</w:t>
            </w:r>
          </w:p>
          <w:p w:rsidR="001B340D" w:rsidRDefault="001B340D" w:rsidP="006E0B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B3574" w:rsidRPr="001B340D" w:rsidRDefault="00FB3574" w:rsidP="006E0B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LETZTER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VERBIND</w:t>
            </w:r>
            <w:r w:rsidR="00D1335F">
              <w:rPr>
                <w:rFonts w:ascii="Arial" w:hAnsi="Arial" w:cs="Arial"/>
                <w:b/>
                <w:color w:val="FF0000"/>
                <w:sz w:val="18"/>
                <w:szCs w:val="20"/>
              </w:rPr>
              <w:t>-</w:t>
            </w:r>
            <w:r w:rsidR="00D1335F">
              <w:rPr>
                <w:rFonts w:ascii="Arial" w:hAnsi="Arial" w:cs="Arial"/>
                <w:b/>
                <w:color w:val="FF0000"/>
                <w:sz w:val="18"/>
                <w:szCs w:val="20"/>
              </w:rPr>
              <w:br/>
            </w: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LICHER NACHMELDETERMIN</w:t>
            </w:r>
          </w:p>
          <w:p w:rsidR="00175FE2" w:rsidRPr="003F05F4" w:rsidRDefault="00175FE2" w:rsidP="000C60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92947" w:rsidRPr="00175FE2" w:rsidTr="004C2856">
        <w:trPr>
          <w:trHeight w:val="509"/>
        </w:trPr>
        <w:tc>
          <w:tcPr>
            <w:tcW w:w="273" w:type="pct"/>
          </w:tcPr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sz w:val="18"/>
                <w:szCs w:val="20"/>
              </w:rPr>
              <w:t>Wer ?</w:t>
            </w:r>
          </w:p>
        </w:tc>
        <w:tc>
          <w:tcPr>
            <w:tcW w:w="475" w:type="pct"/>
          </w:tcPr>
          <w:p w:rsidR="00175FE2" w:rsidRPr="003F05F4" w:rsidRDefault="00175FE2" w:rsidP="00612CD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 xml:space="preserve">Schulleitung an Klassenlehrkräfte der </w:t>
            </w:r>
            <w:r w:rsidR="004C2856">
              <w:rPr>
                <w:rFonts w:ascii="Arial" w:hAnsi="Arial" w:cs="Arial"/>
                <w:sz w:val="18"/>
                <w:szCs w:val="20"/>
              </w:rPr>
              <w:br/>
            </w:r>
            <w:r w:rsidRPr="003F05F4">
              <w:rPr>
                <w:rFonts w:ascii="Arial" w:hAnsi="Arial" w:cs="Arial"/>
                <w:sz w:val="18"/>
                <w:szCs w:val="20"/>
              </w:rPr>
              <w:t xml:space="preserve">4. </w:t>
            </w:r>
            <w:proofErr w:type="spellStart"/>
            <w:r w:rsidRPr="003F05F4">
              <w:rPr>
                <w:rFonts w:ascii="Arial" w:hAnsi="Arial" w:cs="Arial"/>
                <w:sz w:val="18"/>
                <w:szCs w:val="20"/>
              </w:rPr>
              <w:t>Jgst</w:t>
            </w:r>
            <w:proofErr w:type="spellEnd"/>
            <w:r w:rsidRPr="003F05F4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175FE2" w:rsidRPr="003F05F4" w:rsidRDefault="00175FE2" w:rsidP="004C2856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 xml:space="preserve">und </w:t>
            </w:r>
            <w:proofErr w:type="spellStart"/>
            <w:r w:rsidRPr="003F05F4">
              <w:rPr>
                <w:rFonts w:ascii="Arial" w:hAnsi="Arial" w:cs="Arial"/>
                <w:sz w:val="18"/>
                <w:szCs w:val="20"/>
              </w:rPr>
              <w:t>dieSchulverwaltung</w:t>
            </w:r>
            <w:proofErr w:type="spellEnd"/>
          </w:p>
        </w:tc>
        <w:tc>
          <w:tcPr>
            <w:tcW w:w="508" w:type="pct"/>
          </w:tcPr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Schulleitungen und</w:t>
            </w:r>
          </w:p>
          <w:p w:rsidR="00175FE2" w:rsidRPr="003F05F4" w:rsidRDefault="00175FE2" w:rsidP="00175FE2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Klassen</w:t>
            </w:r>
            <w:r w:rsidR="001B340D">
              <w:rPr>
                <w:rFonts w:ascii="Arial" w:hAnsi="Arial" w:cs="Arial"/>
                <w:sz w:val="20"/>
              </w:rPr>
              <w:t>-</w:t>
            </w:r>
            <w:r w:rsidR="001B340D">
              <w:rPr>
                <w:rFonts w:ascii="Arial" w:hAnsi="Arial" w:cs="Arial"/>
                <w:sz w:val="20"/>
              </w:rPr>
              <w:br/>
            </w:r>
            <w:proofErr w:type="spellStart"/>
            <w:r w:rsidRPr="003F05F4">
              <w:rPr>
                <w:rFonts w:ascii="Arial" w:hAnsi="Arial" w:cs="Arial"/>
                <w:sz w:val="20"/>
              </w:rPr>
              <w:t>lehrkräfte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 xml:space="preserve"> </w:t>
            </w:r>
            <w:r w:rsidR="003426D7">
              <w:rPr>
                <w:rFonts w:ascii="Arial" w:hAnsi="Arial" w:cs="Arial"/>
                <w:sz w:val="20"/>
              </w:rPr>
              <w:br/>
            </w:r>
            <w:r w:rsidRPr="003F05F4">
              <w:rPr>
                <w:rFonts w:ascii="Arial" w:hAnsi="Arial" w:cs="Arial"/>
                <w:sz w:val="20"/>
              </w:rPr>
              <w:t xml:space="preserve">der 4. </w:t>
            </w:r>
            <w:proofErr w:type="spellStart"/>
            <w:r w:rsidRPr="003F05F4">
              <w:rPr>
                <w:rFonts w:ascii="Arial" w:hAnsi="Arial" w:cs="Arial"/>
                <w:sz w:val="20"/>
              </w:rPr>
              <w:t>Jgst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54" w:type="pct"/>
          </w:tcPr>
          <w:p w:rsidR="00175FE2" w:rsidRPr="003F05F4" w:rsidRDefault="00D90D09" w:rsidP="00BB63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ehr</w:t>
            </w:r>
            <w:r w:rsidR="00175FE2" w:rsidRPr="003F05F4">
              <w:rPr>
                <w:rFonts w:ascii="Arial" w:hAnsi="Arial" w:cs="Arial"/>
                <w:sz w:val="20"/>
              </w:rPr>
              <w:t xml:space="preserve">kräfte </w:t>
            </w:r>
            <w:r>
              <w:rPr>
                <w:rFonts w:ascii="Arial" w:hAnsi="Arial" w:cs="Arial"/>
                <w:sz w:val="20"/>
              </w:rPr>
              <w:br/>
            </w:r>
            <w:r w:rsidR="00175FE2" w:rsidRPr="003F05F4">
              <w:rPr>
                <w:rFonts w:ascii="Arial" w:hAnsi="Arial" w:cs="Arial"/>
                <w:sz w:val="20"/>
              </w:rPr>
              <w:t xml:space="preserve">der 4. </w:t>
            </w:r>
            <w:proofErr w:type="spellStart"/>
            <w:r w:rsidR="00175FE2" w:rsidRPr="003F05F4">
              <w:rPr>
                <w:rFonts w:ascii="Arial" w:hAnsi="Arial" w:cs="Arial"/>
                <w:sz w:val="20"/>
              </w:rPr>
              <w:t>Jgst</w:t>
            </w:r>
            <w:proofErr w:type="spellEnd"/>
            <w:r w:rsidR="00175FE2" w:rsidRPr="003F05F4">
              <w:rPr>
                <w:rFonts w:ascii="Arial" w:hAnsi="Arial" w:cs="Arial"/>
                <w:sz w:val="20"/>
              </w:rPr>
              <w:t>.</w:t>
            </w:r>
          </w:p>
          <w:p w:rsidR="00175FE2" w:rsidRPr="003F05F4" w:rsidRDefault="00175FE2" w:rsidP="00D90D09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 xml:space="preserve">an </w:t>
            </w:r>
            <w:r w:rsidR="00D90D09">
              <w:rPr>
                <w:rFonts w:ascii="Arial" w:hAnsi="Arial" w:cs="Arial"/>
                <w:sz w:val="20"/>
              </w:rPr>
              <w:br/>
            </w:r>
            <w:r w:rsidRPr="003F05F4">
              <w:rPr>
                <w:rFonts w:ascii="Arial" w:hAnsi="Arial" w:cs="Arial"/>
                <w:b/>
                <w:sz w:val="20"/>
                <w:u w:val="single"/>
              </w:rPr>
              <w:t>alle</w:t>
            </w:r>
            <w:r w:rsidRPr="003F05F4">
              <w:rPr>
                <w:rFonts w:ascii="Arial" w:hAnsi="Arial" w:cs="Arial"/>
                <w:sz w:val="20"/>
              </w:rPr>
              <w:t xml:space="preserve"> 4.-Klässler</w:t>
            </w:r>
          </w:p>
        </w:tc>
        <w:tc>
          <w:tcPr>
            <w:tcW w:w="508" w:type="pct"/>
          </w:tcPr>
          <w:p w:rsidR="00175FE2" w:rsidRPr="003F05F4" w:rsidRDefault="00175FE2" w:rsidP="0081195A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Klassen-</w:t>
            </w:r>
            <w:r w:rsidR="001B340D">
              <w:rPr>
                <w:rFonts w:ascii="Arial" w:hAnsi="Arial" w:cs="Arial"/>
                <w:sz w:val="20"/>
              </w:rPr>
              <w:br/>
            </w:r>
            <w:proofErr w:type="spellStart"/>
            <w:r w:rsidRPr="003F05F4">
              <w:rPr>
                <w:rFonts w:ascii="Arial" w:hAnsi="Arial" w:cs="Arial"/>
                <w:sz w:val="20"/>
              </w:rPr>
              <w:t>lehrkräfte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 xml:space="preserve"> </w:t>
            </w:r>
          </w:p>
          <w:p w:rsidR="00175FE2" w:rsidRPr="003F05F4" w:rsidRDefault="00175FE2" w:rsidP="0081195A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 xml:space="preserve">der </w:t>
            </w:r>
          </w:p>
          <w:p w:rsidR="00175FE2" w:rsidRPr="003F05F4" w:rsidRDefault="00175FE2" w:rsidP="00612CD2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 xml:space="preserve">4. </w:t>
            </w:r>
            <w:proofErr w:type="spellStart"/>
            <w:r w:rsidRPr="003F05F4">
              <w:rPr>
                <w:rFonts w:ascii="Arial" w:hAnsi="Arial" w:cs="Arial"/>
                <w:sz w:val="20"/>
              </w:rPr>
              <w:t>Jgst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F05F4">
              <w:rPr>
                <w:rFonts w:ascii="Arial" w:hAnsi="Arial" w:cs="Arial"/>
                <w:sz w:val="20"/>
              </w:rPr>
              <w:t>SchülerInnen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 xml:space="preserve"> an Klassen-</w:t>
            </w:r>
            <w:r w:rsidR="00D1335F">
              <w:rPr>
                <w:rFonts w:ascii="Arial" w:hAnsi="Arial" w:cs="Arial"/>
                <w:sz w:val="20"/>
              </w:rPr>
              <w:br/>
            </w:r>
            <w:proofErr w:type="spellStart"/>
            <w:r w:rsidRPr="003F05F4">
              <w:rPr>
                <w:rFonts w:ascii="Arial" w:hAnsi="Arial" w:cs="Arial"/>
                <w:sz w:val="20"/>
              </w:rPr>
              <w:t>lehrkräfte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 xml:space="preserve"> 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 xml:space="preserve">der 4. </w:t>
            </w:r>
            <w:proofErr w:type="spellStart"/>
            <w:r w:rsidRPr="003F05F4">
              <w:rPr>
                <w:rFonts w:ascii="Arial" w:hAnsi="Arial" w:cs="Arial"/>
                <w:sz w:val="20"/>
              </w:rPr>
              <w:t>Jgst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D1335F" w:rsidRDefault="00D1335F" w:rsidP="001B340D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B340D" w:rsidP="001B34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</w:t>
            </w:r>
            <w:r w:rsidR="00175FE2" w:rsidRPr="003F05F4">
              <w:rPr>
                <w:rFonts w:ascii="Arial" w:hAnsi="Arial" w:cs="Arial"/>
                <w:sz w:val="20"/>
              </w:rPr>
              <w:t>leitungen</w:t>
            </w:r>
          </w:p>
        </w:tc>
        <w:tc>
          <w:tcPr>
            <w:tcW w:w="529" w:type="pct"/>
            <w:shd w:val="clear" w:color="auto" w:fill="auto"/>
          </w:tcPr>
          <w:p w:rsidR="00D1335F" w:rsidRDefault="00D1335F" w:rsidP="00445AAE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445AAE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Schulleitungen</w:t>
            </w:r>
          </w:p>
          <w:p w:rsidR="00175FE2" w:rsidRPr="003F05F4" w:rsidRDefault="00175FE2" w:rsidP="0069217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pct"/>
          </w:tcPr>
          <w:p w:rsidR="00D1335F" w:rsidRDefault="00D1335F" w:rsidP="00D1335F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D1335F" w:rsidP="00D133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</w:t>
            </w:r>
            <w:r w:rsidR="00175FE2" w:rsidRPr="003F05F4">
              <w:rPr>
                <w:rFonts w:ascii="Arial" w:hAnsi="Arial" w:cs="Arial"/>
                <w:sz w:val="20"/>
              </w:rPr>
              <w:t>leitungen</w:t>
            </w:r>
          </w:p>
        </w:tc>
        <w:tc>
          <w:tcPr>
            <w:tcW w:w="545" w:type="pct"/>
            <w:shd w:val="clear" w:color="auto" w:fill="auto"/>
          </w:tcPr>
          <w:p w:rsidR="00D1335F" w:rsidRDefault="00D1335F" w:rsidP="00445AAE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D1335F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Schulleitungen</w:t>
            </w:r>
          </w:p>
        </w:tc>
      </w:tr>
      <w:tr w:rsidR="00E92947" w:rsidRPr="00175FE2" w:rsidTr="004C2856">
        <w:trPr>
          <w:trHeight w:val="4184"/>
        </w:trPr>
        <w:tc>
          <w:tcPr>
            <w:tcW w:w="273" w:type="pct"/>
          </w:tcPr>
          <w:p w:rsidR="00175FE2" w:rsidRPr="003F05F4" w:rsidRDefault="00175FE2" w:rsidP="001B431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sz w:val="18"/>
                <w:szCs w:val="20"/>
              </w:rPr>
              <w:t>Was ?</w:t>
            </w:r>
          </w:p>
        </w:tc>
        <w:tc>
          <w:tcPr>
            <w:tcW w:w="475" w:type="pct"/>
          </w:tcPr>
          <w:p w:rsidR="00175FE2" w:rsidRPr="003F05F4" w:rsidRDefault="00175FE2" w:rsidP="00BB63F7">
            <w:pPr>
              <w:rPr>
                <w:rFonts w:ascii="Arial" w:eastAsia="Calibri" w:hAnsi="Arial" w:cs="Arial"/>
                <w:sz w:val="20"/>
              </w:rPr>
            </w:pPr>
            <w:r w:rsidRPr="003F05F4">
              <w:rPr>
                <w:rFonts w:ascii="Arial" w:eastAsia="Calibri" w:hAnsi="Arial" w:cs="Arial"/>
                <w:sz w:val="20"/>
              </w:rPr>
              <w:t>Sichtung der Unterlagen</w:t>
            </w:r>
          </w:p>
          <w:p w:rsidR="00175FE2" w:rsidRPr="003F05F4" w:rsidRDefault="00175FE2" w:rsidP="00BB63F7">
            <w:pPr>
              <w:rPr>
                <w:rFonts w:ascii="Arial" w:eastAsia="Calibri" w:hAnsi="Arial" w:cs="Arial"/>
                <w:sz w:val="20"/>
              </w:rPr>
            </w:pPr>
          </w:p>
          <w:p w:rsidR="00175FE2" w:rsidRPr="003F05F4" w:rsidRDefault="00175FE2" w:rsidP="00BB63F7">
            <w:pPr>
              <w:rPr>
                <w:rFonts w:ascii="Arial" w:eastAsia="Calibri" w:hAnsi="Arial" w:cs="Arial"/>
                <w:sz w:val="20"/>
              </w:rPr>
            </w:pPr>
            <w:r w:rsidRPr="003F05F4">
              <w:rPr>
                <w:rFonts w:ascii="Arial" w:eastAsia="Calibri" w:hAnsi="Arial" w:cs="Arial"/>
                <w:sz w:val="20"/>
              </w:rPr>
              <w:t>Vervielfältigung der Unterlagen</w:t>
            </w:r>
          </w:p>
          <w:p w:rsidR="00175FE2" w:rsidRPr="003F05F4" w:rsidRDefault="00175FE2" w:rsidP="00BB63F7">
            <w:pPr>
              <w:rPr>
                <w:rFonts w:ascii="Arial" w:eastAsia="Calibri" w:hAnsi="Arial" w:cs="Arial"/>
                <w:sz w:val="20"/>
              </w:rPr>
            </w:pPr>
          </w:p>
          <w:p w:rsidR="00175FE2" w:rsidRPr="003F05F4" w:rsidRDefault="00175FE2" w:rsidP="00BB63F7">
            <w:pPr>
              <w:rPr>
                <w:rFonts w:ascii="Arial" w:eastAsia="Calibri" w:hAnsi="Arial" w:cs="Arial"/>
                <w:sz w:val="18"/>
                <w:szCs w:val="20"/>
              </w:rPr>
            </w:pPr>
            <w:r w:rsidRPr="003F05F4">
              <w:rPr>
                <w:rFonts w:ascii="Arial" w:eastAsia="Calibri" w:hAnsi="Arial" w:cs="Arial"/>
                <w:sz w:val="20"/>
              </w:rPr>
              <w:t xml:space="preserve">Information der Lehrkräfte </w:t>
            </w:r>
            <w:r w:rsidRPr="003F05F4">
              <w:rPr>
                <w:rFonts w:ascii="Arial" w:eastAsia="Calibri" w:hAnsi="Arial" w:cs="Arial"/>
                <w:sz w:val="18"/>
                <w:szCs w:val="20"/>
              </w:rPr>
              <w:t>(Dienst</w:t>
            </w:r>
            <w:r w:rsidR="001B340D">
              <w:rPr>
                <w:rFonts w:ascii="Arial" w:eastAsia="Calibri" w:hAnsi="Arial" w:cs="Arial"/>
                <w:sz w:val="18"/>
                <w:szCs w:val="20"/>
              </w:rPr>
              <w:t>-</w:t>
            </w:r>
            <w:r w:rsidR="001B340D">
              <w:rPr>
                <w:rFonts w:ascii="Arial" w:eastAsia="Calibri" w:hAnsi="Arial" w:cs="Arial"/>
                <w:sz w:val="18"/>
                <w:szCs w:val="20"/>
              </w:rPr>
              <w:br/>
            </w:r>
            <w:proofErr w:type="spellStart"/>
            <w:r w:rsidRPr="003F05F4">
              <w:rPr>
                <w:rFonts w:ascii="Arial" w:eastAsia="Calibri" w:hAnsi="Arial" w:cs="Arial"/>
                <w:sz w:val="18"/>
                <w:szCs w:val="20"/>
              </w:rPr>
              <w:t>besprechung</w:t>
            </w:r>
            <w:proofErr w:type="spellEnd"/>
            <w:r w:rsidR="00C81A57">
              <w:rPr>
                <w:rFonts w:ascii="Arial" w:eastAsia="Calibri" w:hAnsi="Arial" w:cs="Arial"/>
                <w:sz w:val="18"/>
                <w:szCs w:val="20"/>
              </w:rPr>
              <w:t>?</w:t>
            </w:r>
            <w:r w:rsidRPr="003F05F4">
              <w:rPr>
                <w:rFonts w:ascii="Arial" w:eastAsia="Calibri" w:hAnsi="Arial" w:cs="Arial"/>
                <w:sz w:val="18"/>
                <w:szCs w:val="20"/>
              </w:rPr>
              <w:t>)</w:t>
            </w:r>
          </w:p>
          <w:p w:rsidR="00175FE2" w:rsidRPr="003F05F4" w:rsidRDefault="00175FE2" w:rsidP="00BB63F7">
            <w:pPr>
              <w:rPr>
                <w:rFonts w:ascii="Arial" w:eastAsia="Calibri" w:hAnsi="Arial" w:cs="Arial"/>
                <w:sz w:val="20"/>
              </w:rPr>
            </w:pPr>
          </w:p>
          <w:p w:rsidR="00175FE2" w:rsidRPr="003F05F4" w:rsidRDefault="00175FE2" w:rsidP="001B340D">
            <w:pPr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eastAsia="Calibri" w:hAnsi="Arial" w:cs="Arial"/>
                <w:sz w:val="20"/>
              </w:rPr>
              <w:t>Klärung der Verfahrens</w:t>
            </w:r>
            <w:r w:rsidR="001B340D">
              <w:rPr>
                <w:rFonts w:ascii="Arial" w:eastAsia="Calibri" w:hAnsi="Arial" w:cs="Arial"/>
                <w:sz w:val="20"/>
              </w:rPr>
              <w:t>-</w:t>
            </w:r>
            <w:r w:rsidR="001B340D">
              <w:rPr>
                <w:rFonts w:ascii="Arial" w:eastAsia="Calibri" w:hAnsi="Arial" w:cs="Arial"/>
                <w:sz w:val="20"/>
              </w:rPr>
              <w:br/>
            </w:r>
            <w:r w:rsidRPr="003F05F4">
              <w:rPr>
                <w:rFonts w:ascii="Arial" w:eastAsia="Calibri" w:hAnsi="Arial" w:cs="Arial"/>
                <w:sz w:val="20"/>
              </w:rPr>
              <w:t>fragen</w:t>
            </w:r>
          </w:p>
        </w:tc>
        <w:tc>
          <w:tcPr>
            <w:tcW w:w="508" w:type="pct"/>
          </w:tcPr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 xml:space="preserve">Informations-nachmittag 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 xml:space="preserve">an den 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>Mittelschulen</w:t>
            </w:r>
          </w:p>
          <w:p w:rsidR="003F05F4" w:rsidRDefault="003F05F4" w:rsidP="006E0B1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C81A57" w:rsidRDefault="00C81A57" w:rsidP="006E0B1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C81A57" w:rsidRDefault="00C81A57" w:rsidP="006E0B1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7F52D1" w:rsidRDefault="00A67ADD" w:rsidP="006E0B1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7</w:t>
            </w:r>
            <w:r w:rsidR="007F52D1">
              <w:rPr>
                <w:rFonts w:ascii="Arial" w:hAnsi="Arial" w:cs="Arial"/>
                <w:b/>
                <w:color w:val="FF0000"/>
                <w:sz w:val="20"/>
              </w:rPr>
              <w:t>.12.2023, 14.00 Uhr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20"/>
              </w:rPr>
              <w:t>(</w:t>
            </w:r>
            <w:r w:rsidR="007F52D1">
              <w:rPr>
                <w:rFonts w:ascii="Arial" w:hAnsi="Arial" w:cs="Arial"/>
                <w:b/>
                <w:color w:val="FF0000"/>
                <w:sz w:val="20"/>
              </w:rPr>
              <w:t>siehe Einladung Nr. 9</w:t>
            </w:r>
            <w:r w:rsidRPr="003F05F4">
              <w:rPr>
                <w:rFonts w:ascii="Arial" w:hAnsi="Arial" w:cs="Arial"/>
                <w:b/>
                <w:color w:val="FF0000"/>
                <w:sz w:val="20"/>
              </w:rPr>
              <w:t>)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6E0B1D">
            <w:pPr>
              <w:pStyle w:val="Listenabsatz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pct"/>
          </w:tcPr>
          <w:p w:rsidR="00D1335F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Eltern</w:t>
            </w:r>
            <w:r w:rsidR="00D1335F">
              <w:rPr>
                <w:rFonts w:ascii="Arial" w:hAnsi="Arial" w:cs="Arial"/>
                <w:sz w:val="20"/>
              </w:rPr>
              <w:t>-</w:t>
            </w:r>
            <w:r w:rsidR="00D1335F">
              <w:rPr>
                <w:rFonts w:ascii="Arial" w:hAnsi="Arial" w:cs="Arial"/>
                <w:sz w:val="20"/>
              </w:rPr>
              <w:br/>
            </w:r>
            <w:proofErr w:type="spellStart"/>
            <w:r w:rsidRPr="003F05F4">
              <w:rPr>
                <w:rFonts w:ascii="Arial" w:hAnsi="Arial" w:cs="Arial"/>
                <w:sz w:val="20"/>
              </w:rPr>
              <w:t>information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 xml:space="preserve"> zum Ganztags</w:t>
            </w:r>
            <w:r w:rsidR="00D1335F">
              <w:rPr>
                <w:rFonts w:ascii="Arial" w:hAnsi="Arial" w:cs="Arial"/>
                <w:sz w:val="20"/>
              </w:rPr>
              <w:t>-</w:t>
            </w:r>
            <w:r w:rsidR="00D1335F">
              <w:rPr>
                <w:rFonts w:ascii="Arial" w:hAnsi="Arial" w:cs="Arial"/>
                <w:sz w:val="20"/>
              </w:rPr>
              <w:br/>
            </w:r>
            <w:proofErr w:type="spellStart"/>
            <w:r w:rsidRPr="003F05F4">
              <w:rPr>
                <w:rFonts w:ascii="Arial" w:hAnsi="Arial" w:cs="Arial"/>
                <w:sz w:val="20"/>
              </w:rPr>
              <w:t>angebot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 xml:space="preserve"> 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an Mittelschulen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Anmelde</w:t>
            </w:r>
            <w:r w:rsidR="00D1335F">
              <w:rPr>
                <w:rFonts w:ascii="Arial" w:hAnsi="Arial" w:cs="Arial"/>
                <w:sz w:val="20"/>
              </w:rPr>
              <w:t>-</w:t>
            </w:r>
            <w:r w:rsidR="00D1335F">
              <w:rPr>
                <w:rFonts w:ascii="Arial" w:hAnsi="Arial" w:cs="Arial"/>
                <w:sz w:val="20"/>
              </w:rPr>
              <w:br/>
            </w:r>
            <w:proofErr w:type="spellStart"/>
            <w:r w:rsidRPr="003F05F4">
              <w:rPr>
                <w:rFonts w:ascii="Arial" w:hAnsi="Arial" w:cs="Arial"/>
                <w:sz w:val="20"/>
              </w:rPr>
              <w:t>formular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 xml:space="preserve"> </w:t>
            </w:r>
            <w:r w:rsidR="00D1335F">
              <w:rPr>
                <w:rFonts w:ascii="Arial" w:hAnsi="Arial" w:cs="Arial"/>
                <w:sz w:val="20"/>
              </w:rPr>
              <w:br/>
            </w:r>
            <w:r w:rsidRPr="003F05F4">
              <w:rPr>
                <w:rFonts w:ascii="Arial" w:hAnsi="Arial" w:cs="Arial"/>
                <w:sz w:val="20"/>
              </w:rPr>
              <w:t>GT gebunden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E92947" w:rsidP="006E0B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melde</w:t>
            </w:r>
            <w:r w:rsidR="00D1335F">
              <w:rPr>
                <w:rFonts w:ascii="Arial" w:hAnsi="Arial" w:cs="Arial"/>
                <w:sz w:val="20"/>
              </w:rPr>
              <w:t>-</w:t>
            </w:r>
            <w:r w:rsidR="00D1335F">
              <w:rPr>
                <w:rFonts w:ascii="Arial" w:hAnsi="Arial" w:cs="Arial"/>
                <w:sz w:val="20"/>
              </w:rPr>
              <w:br/>
            </w:r>
            <w:proofErr w:type="spellStart"/>
            <w:r w:rsidR="00175FE2" w:rsidRPr="003F05F4">
              <w:rPr>
                <w:rFonts w:ascii="Arial" w:hAnsi="Arial" w:cs="Arial"/>
                <w:sz w:val="20"/>
              </w:rPr>
              <w:t>formular</w:t>
            </w:r>
            <w:proofErr w:type="spellEnd"/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GT offen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612C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pct"/>
          </w:tcPr>
          <w:p w:rsidR="00175FE2" w:rsidRPr="003F05F4" w:rsidRDefault="00175FE2" w:rsidP="0081195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 xml:space="preserve">Beraten werden </w:t>
            </w:r>
            <w:proofErr w:type="spellStart"/>
            <w:r w:rsidRPr="003F05F4">
              <w:rPr>
                <w:rFonts w:ascii="Arial" w:hAnsi="Arial" w:cs="Arial"/>
                <w:sz w:val="18"/>
                <w:szCs w:val="20"/>
              </w:rPr>
              <w:t>SchülerInnen</w:t>
            </w:r>
            <w:proofErr w:type="spellEnd"/>
            <w:r w:rsidRPr="003F05F4">
              <w:rPr>
                <w:rFonts w:ascii="Arial" w:hAnsi="Arial" w:cs="Arial"/>
                <w:sz w:val="18"/>
                <w:szCs w:val="20"/>
              </w:rPr>
              <w:t xml:space="preserve"> der 4. </w:t>
            </w:r>
            <w:proofErr w:type="spellStart"/>
            <w:r w:rsidRPr="003F05F4">
              <w:rPr>
                <w:rFonts w:ascii="Arial" w:hAnsi="Arial" w:cs="Arial"/>
                <w:sz w:val="18"/>
                <w:szCs w:val="20"/>
              </w:rPr>
              <w:t>Jgst</w:t>
            </w:r>
            <w:proofErr w:type="spellEnd"/>
            <w:r w:rsidRPr="003F05F4">
              <w:rPr>
                <w:rFonts w:ascii="Arial" w:hAnsi="Arial" w:cs="Arial"/>
                <w:sz w:val="18"/>
                <w:szCs w:val="20"/>
              </w:rPr>
              <w:t xml:space="preserve">., die noch nicht </w:t>
            </w:r>
          </w:p>
          <w:p w:rsidR="00175FE2" w:rsidRPr="003F05F4" w:rsidRDefault="00175FE2" w:rsidP="0081195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>sicher sind, welc</w:t>
            </w:r>
            <w:r w:rsidR="003426D7">
              <w:rPr>
                <w:rFonts w:ascii="Arial" w:hAnsi="Arial" w:cs="Arial"/>
                <w:sz w:val="18"/>
                <w:szCs w:val="20"/>
              </w:rPr>
              <w:t>he Schulart sie im Schuljahr 202</w:t>
            </w:r>
            <w:r w:rsidR="007F52D1">
              <w:rPr>
                <w:rFonts w:ascii="Arial" w:hAnsi="Arial" w:cs="Arial"/>
                <w:sz w:val="18"/>
                <w:szCs w:val="20"/>
              </w:rPr>
              <w:t>3</w:t>
            </w:r>
            <w:r w:rsidRPr="003F05F4">
              <w:rPr>
                <w:rFonts w:ascii="Arial" w:hAnsi="Arial" w:cs="Arial"/>
                <w:sz w:val="18"/>
                <w:szCs w:val="20"/>
              </w:rPr>
              <w:t>/20</w:t>
            </w:r>
            <w:r w:rsidR="00E92947">
              <w:rPr>
                <w:rFonts w:ascii="Arial" w:hAnsi="Arial" w:cs="Arial"/>
                <w:sz w:val="18"/>
                <w:szCs w:val="20"/>
              </w:rPr>
              <w:t>2</w:t>
            </w:r>
            <w:r w:rsidR="007F52D1">
              <w:rPr>
                <w:rFonts w:ascii="Arial" w:hAnsi="Arial" w:cs="Arial"/>
                <w:sz w:val="18"/>
                <w:szCs w:val="20"/>
              </w:rPr>
              <w:t>4</w:t>
            </w:r>
            <w:r w:rsidRPr="003F05F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7232">
              <w:rPr>
                <w:rFonts w:ascii="Arial" w:hAnsi="Arial" w:cs="Arial"/>
                <w:sz w:val="18"/>
                <w:szCs w:val="20"/>
              </w:rPr>
              <w:br/>
            </w:r>
            <w:r w:rsidRPr="003F05F4">
              <w:rPr>
                <w:rFonts w:ascii="Arial" w:hAnsi="Arial" w:cs="Arial"/>
                <w:sz w:val="18"/>
                <w:szCs w:val="20"/>
              </w:rPr>
              <w:t xml:space="preserve">besuchen </w:t>
            </w:r>
          </w:p>
          <w:p w:rsidR="00175FE2" w:rsidRPr="003F05F4" w:rsidRDefault="00175FE2" w:rsidP="0081195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>werden</w:t>
            </w:r>
          </w:p>
          <w:p w:rsidR="00175FE2" w:rsidRPr="003F05F4" w:rsidRDefault="00175FE2" w:rsidP="0081195A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8119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 xml:space="preserve">Bei GT-Bedarf für das Kind den Antrag auf jeden Fall </w:t>
            </w:r>
          </w:p>
          <w:p w:rsidR="00175FE2" w:rsidRPr="003F05F4" w:rsidRDefault="00175FE2" w:rsidP="008119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>abgeben!</w:t>
            </w:r>
          </w:p>
        </w:tc>
        <w:tc>
          <w:tcPr>
            <w:tcW w:w="554" w:type="pct"/>
            <w:shd w:val="clear" w:color="auto" w:fill="auto"/>
          </w:tcPr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 xml:space="preserve">Abgabe des 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Anmelde</w:t>
            </w:r>
            <w:r w:rsidR="001B340D">
              <w:rPr>
                <w:rFonts w:ascii="Arial" w:hAnsi="Arial" w:cs="Arial"/>
                <w:sz w:val="20"/>
              </w:rPr>
              <w:t>-</w:t>
            </w:r>
            <w:r w:rsidR="001B340D">
              <w:rPr>
                <w:rFonts w:ascii="Arial" w:hAnsi="Arial" w:cs="Arial"/>
                <w:sz w:val="20"/>
              </w:rPr>
              <w:br/>
            </w:r>
            <w:proofErr w:type="spellStart"/>
            <w:r w:rsidRPr="003F05F4">
              <w:rPr>
                <w:rFonts w:ascii="Arial" w:hAnsi="Arial" w:cs="Arial"/>
                <w:sz w:val="20"/>
              </w:rPr>
              <w:t>formulars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 xml:space="preserve"> für den GGT bzw. OGT</w:t>
            </w:r>
            <w:r w:rsidR="001B340D">
              <w:rPr>
                <w:rFonts w:ascii="Arial" w:hAnsi="Arial" w:cs="Arial"/>
                <w:sz w:val="20"/>
              </w:rPr>
              <w:t xml:space="preserve"> </w:t>
            </w:r>
            <w:r w:rsidRPr="003F05F4">
              <w:rPr>
                <w:rFonts w:ascii="Arial" w:hAnsi="Arial" w:cs="Arial"/>
                <w:sz w:val="20"/>
              </w:rPr>
              <w:t xml:space="preserve">bei der 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Klassenlehrkraft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 xml:space="preserve">Klassenlehrkraft leitet </w:t>
            </w:r>
            <w:r w:rsidR="00D90D09">
              <w:rPr>
                <w:rFonts w:ascii="Arial" w:hAnsi="Arial" w:cs="Arial"/>
                <w:b/>
                <w:sz w:val="20"/>
              </w:rPr>
              <w:br/>
            </w:r>
            <w:r w:rsidRPr="003F05F4">
              <w:rPr>
                <w:rFonts w:ascii="Arial" w:hAnsi="Arial" w:cs="Arial"/>
                <w:b/>
                <w:sz w:val="20"/>
              </w:rPr>
              <w:t>weiter an die Schulverwaltung</w:t>
            </w:r>
          </w:p>
        </w:tc>
        <w:tc>
          <w:tcPr>
            <w:tcW w:w="554" w:type="pct"/>
            <w:shd w:val="clear" w:color="auto" w:fill="auto"/>
          </w:tcPr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Auflistung der Anmeldungen in den Listen für GGT bzw. OGT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3A6E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 xml:space="preserve">Bitte </w:t>
            </w:r>
            <w:r w:rsidR="001B340D">
              <w:rPr>
                <w:rFonts w:ascii="Arial" w:hAnsi="Arial" w:cs="Arial"/>
                <w:b/>
                <w:sz w:val="20"/>
              </w:rPr>
              <w:br/>
            </w:r>
            <w:r w:rsidRPr="003F05F4">
              <w:rPr>
                <w:rFonts w:ascii="Arial" w:hAnsi="Arial" w:cs="Arial"/>
                <w:b/>
                <w:sz w:val="20"/>
              </w:rPr>
              <w:t xml:space="preserve">Anmerkungen zur </w:t>
            </w:r>
            <w:r w:rsidR="001B340D">
              <w:rPr>
                <w:rFonts w:ascii="Arial" w:hAnsi="Arial" w:cs="Arial"/>
                <w:b/>
                <w:sz w:val="20"/>
              </w:rPr>
              <w:br/>
            </w:r>
            <w:r w:rsidR="00D90D09">
              <w:rPr>
                <w:rFonts w:ascii="Arial" w:hAnsi="Arial" w:cs="Arial"/>
                <w:b/>
                <w:sz w:val="20"/>
              </w:rPr>
              <w:t>Schullauf</w:t>
            </w:r>
            <w:r w:rsidRPr="003F05F4">
              <w:rPr>
                <w:rFonts w:ascii="Arial" w:hAnsi="Arial" w:cs="Arial"/>
                <w:b/>
                <w:sz w:val="20"/>
              </w:rPr>
              <w:t xml:space="preserve">bahn </w:t>
            </w:r>
            <w:r w:rsidR="00D90D09">
              <w:rPr>
                <w:rFonts w:ascii="Arial" w:hAnsi="Arial" w:cs="Arial"/>
                <w:b/>
                <w:sz w:val="20"/>
              </w:rPr>
              <w:br/>
            </w:r>
            <w:r w:rsidRPr="003F05F4">
              <w:rPr>
                <w:rFonts w:ascii="Arial" w:hAnsi="Arial" w:cs="Arial"/>
                <w:b/>
                <w:sz w:val="20"/>
              </w:rPr>
              <w:t>beachten!</w:t>
            </w:r>
          </w:p>
        </w:tc>
        <w:tc>
          <w:tcPr>
            <w:tcW w:w="529" w:type="pct"/>
            <w:shd w:val="clear" w:color="auto" w:fill="auto"/>
          </w:tcPr>
          <w:p w:rsidR="00175FE2" w:rsidRPr="003F05F4" w:rsidRDefault="00175FE2" w:rsidP="000C604B">
            <w:pPr>
              <w:jc w:val="center"/>
              <w:rPr>
                <w:rFonts w:ascii="Arial" w:hAnsi="Arial" w:cs="Arial"/>
                <w:sz w:val="20"/>
              </w:rPr>
            </w:pPr>
            <w:r w:rsidRPr="003F05F4">
              <w:rPr>
                <w:rFonts w:ascii="Arial" w:hAnsi="Arial" w:cs="Arial"/>
                <w:sz w:val="20"/>
              </w:rPr>
              <w:t>Anmelde</w:t>
            </w:r>
            <w:r w:rsidR="00D1335F">
              <w:rPr>
                <w:rFonts w:ascii="Arial" w:hAnsi="Arial" w:cs="Arial"/>
                <w:sz w:val="20"/>
              </w:rPr>
              <w:t>-</w:t>
            </w:r>
            <w:r w:rsidR="00D1335F">
              <w:rPr>
                <w:rFonts w:ascii="Arial" w:hAnsi="Arial" w:cs="Arial"/>
                <w:sz w:val="20"/>
              </w:rPr>
              <w:br/>
            </w:r>
            <w:proofErr w:type="spellStart"/>
            <w:r w:rsidRPr="003F05F4">
              <w:rPr>
                <w:rFonts w:ascii="Arial" w:hAnsi="Arial" w:cs="Arial"/>
                <w:sz w:val="20"/>
              </w:rPr>
              <w:t>formulare</w:t>
            </w:r>
            <w:proofErr w:type="spellEnd"/>
            <w:r w:rsidRPr="003F05F4">
              <w:rPr>
                <w:rFonts w:ascii="Arial" w:hAnsi="Arial" w:cs="Arial"/>
                <w:sz w:val="20"/>
              </w:rPr>
              <w:t xml:space="preserve"> mit Anlagen </w:t>
            </w:r>
            <w:r w:rsidR="00D90D09">
              <w:rPr>
                <w:rFonts w:ascii="Arial" w:hAnsi="Arial" w:cs="Arial"/>
                <w:sz w:val="20"/>
              </w:rPr>
              <w:br/>
            </w:r>
            <w:r w:rsidRPr="003F05F4">
              <w:rPr>
                <w:rFonts w:ascii="Arial" w:hAnsi="Arial" w:cs="Arial"/>
                <w:sz w:val="20"/>
              </w:rPr>
              <w:t>(Kopien: Zwischenberichte</w:t>
            </w:r>
            <w:r w:rsidR="00D90D09">
              <w:rPr>
                <w:rFonts w:ascii="Arial" w:hAnsi="Arial" w:cs="Arial"/>
                <w:sz w:val="20"/>
              </w:rPr>
              <w:t xml:space="preserve"> </w:t>
            </w:r>
            <w:r w:rsidRPr="003F05F4">
              <w:rPr>
                <w:rFonts w:ascii="Arial" w:hAnsi="Arial" w:cs="Arial"/>
                <w:sz w:val="20"/>
              </w:rPr>
              <w:t>/ Jahreszeugnis 3. Klasse + Anmeldelisten)</w:t>
            </w:r>
          </w:p>
          <w:p w:rsidR="00175FE2" w:rsidRPr="003F05F4" w:rsidRDefault="00175FE2" w:rsidP="000C604B">
            <w:pPr>
              <w:jc w:val="center"/>
              <w:rPr>
                <w:rFonts w:ascii="Arial" w:hAnsi="Arial" w:cs="Arial"/>
                <w:sz w:val="20"/>
              </w:rPr>
            </w:pPr>
          </w:p>
          <w:p w:rsidR="00175FE2" w:rsidRPr="003F05F4" w:rsidRDefault="00175FE2" w:rsidP="000C60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 xml:space="preserve">Weiterleitung bitte an </w:t>
            </w:r>
          </w:p>
          <w:p w:rsidR="00175FE2" w:rsidRPr="003F05F4" w:rsidRDefault="00175FE2" w:rsidP="000C60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>Schulleiter bzw. Verbund-koordinator nach beiliegender Liste! (Nr. 3)</w:t>
            </w:r>
          </w:p>
        </w:tc>
        <w:tc>
          <w:tcPr>
            <w:tcW w:w="500" w:type="pct"/>
          </w:tcPr>
          <w:p w:rsidR="00175FE2" w:rsidRPr="003F05F4" w:rsidRDefault="00175FE2" w:rsidP="00175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>per Fax bzw. Mail</w:t>
            </w:r>
          </w:p>
          <w:p w:rsidR="00175FE2" w:rsidRPr="003F05F4" w:rsidRDefault="00175FE2" w:rsidP="00175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75FE2" w:rsidRPr="003F05F4" w:rsidRDefault="00175FE2" w:rsidP="00175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>berichtigte Anmeldelisten</w:t>
            </w:r>
          </w:p>
          <w:p w:rsidR="00175FE2" w:rsidRPr="003F05F4" w:rsidRDefault="00175FE2" w:rsidP="00175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>(Streichungen bzw. Ergänzungen)</w:t>
            </w:r>
          </w:p>
          <w:p w:rsidR="00175FE2" w:rsidRPr="003F05F4" w:rsidRDefault="00175FE2" w:rsidP="00175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75FE2" w:rsidRPr="003F05F4" w:rsidRDefault="00175FE2" w:rsidP="00175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>ggf. weitere Anmeldeformulare</w:t>
            </w:r>
          </w:p>
          <w:p w:rsidR="00175FE2" w:rsidRDefault="00175FE2" w:rsidP="00175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0D09" w:rsidRPr="003F05F4" w:rsidRDefault="00D90D09" w:rsidP="00175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75FE2" w:rsidRPr="003F05F4" w:rsidRDefault="00175FE2" w:rsidP="00175FE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FEHLANZEIGE IST ERFORDERLICH!</w:t>
            </w:r>
          </w:p>
        </w:tc>
        <w:tc>
          <w:tcPr>
            <w:tcW w:w="545" w:type="pct"/>
            <w:shd w:val="clear" w:color="auto" w:fill="auto"/>
          </w:tcPr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>per Fax bzw. Mail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>berichtigte Anmeldelisten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>(Streichungen bzw. Ergänzungen)</w:t>
            </w:r>
          </w:p>
          <w:p w:rsidR="00175FE2" w:rsidRPr="003F05F4" w:rsidRDefault="00175FE2" w:rsidP="006E0B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75FE2" w:rsidRPr="003F05F4" w:rsidRDefault="00175FE2" w:rsidP="000C60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05F4">
              <w:rPr>
                <w:rFonts w:ascii="Arial" w:hAnsi="Arial" w:cs="Arial"/>
                <w:sz w:val="18"/>
                <w:szCs w:val="20"/>
              </w:rPr>
              <w:t>ggf. weitere Anmeldeformulare</w:t>
            </w:r>
          </w:p>
          <w:p w:rsidR="00175FE2" w:rsidRDefault="00175FE2" w:rsidP="000C60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0D09" w:rsidRDefault="00D90D09" w:rsidP="000C60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0D09" w:rsidRPr="003F05F4" w:rsidRDefault="00D90D09" w:rsidP="000C60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75FE2" w:rsidRPr="003F05F4" w:rsidRDefault="00175FE2" w:rsidP="000C604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F05F4">
              <w:rPr>
                <w:rFonts w:ascii="Arial" w:hAnsi="Arial" w:cs="Arial"/>
                <w:b/>
                <w:color w:val="FF0000"/>
                <w:sz w:val="18"/>
                <w:szCs w:val="20"/>
              </w:rPr>
              <w:t>FEHLANZEIGE IST ERFORDERLICH!</w:t>
            </w:r>
          </w:p>
        </w:tc>
      </w:tr>
      <w:tr w:rsidR="00E92947" w:rsidRPr="00175FE2" w:rsidTr="004C2856">
        <w:tc>
          <w:tcPr>
            <w:tcW w:w="273" w:type="pct"/>
          </w:tcPr>
          <w:p w:rsidR="00175FE2" w:rsidRPr="00E92947" w:rsidRDefault="00175FE2" w:rsidP="006E0B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2947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475" w:type="pct"/>
          </w:tcPr>
          <w:p w:rsidR="00175FE2" w:rsidRPr="003F05F4" w:rsidRDefault="00175FE2" w:rsidP="00445A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>1 - 9</w:t>
            </w:r>
          </w:p>
        </w:tc>
        <w:tc>
          <w:tcPr>
            <w:tcW w:w="508" w:type="pct"/>
          </w:tcPr>
          <w:p w:rsidR="00175FE2" w:rsidRPr="003F05F4" w:rsidRDefault="00175FE2" w:rsidP="00445A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>1 - 9</w:t>
            </w:r>
          </w:p>
        </w:tc>
        <w:tc>
          <w:tcPr>
            <w:tcW w:w="554" w:type="pct"/>
          </w:tcPr>
          <w:p w:rsidR="00175FE2" w:rsidRPr="003F05F4" w:rsidRDefault="00175FE2" w:rsidP="00445A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05F4">
              <w:rPr>
                <w:rFonts w:ascii="Arial" w:hAnsi="Arial" w:cs="Arial"/>
                <w:b/>
                <w:sz w:val="20"/>
              </w:rPr>
              <w:t>4, 6</w:t>
            </w:r>
            <w:r w:rsidR="001E4C88">
              <w:rPr>
                <w:rFonts w:ascii="Arial" w:hAnsi="Arial" w:cs="Arial"/>
                <w:b/>
                <w:sz w:val="20"/>
              </w:rPr>
              <w:t>, 8</w:t>
            </w:r>
          </w:p>
        </w:tc>
        <w:tc>
          <w:tcPr>
            <w:tcW w:w="508" w:type="pct"/>
          </w:tcPr>
          <w:p w:rsidR="00175FE2" w:rsidRPr="003F05F4" w:rsidRDefault="00175FE2" w:rsidP="00445A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4" w:type="pct"/>
            <w:shd w:val="clear" w:color="auto" w:fill="auto"/>
          </w:tcPr>
          <w:p w:rsidR="00175FE2" w:rsidRPr="003F05F4" w:rsidRDefault="00175FE2" w:rsidP="001E4C8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sz w:val="18"/>
                <w:szCs w:val="20"/>
              </w:rPr>
              <w:t xml:space="preserve">4 </w:t>
            </w:r>
            <w:r w:rsidR="001E4C88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="003F05F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F05F4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554" w:type="pct"/>
            <w:shd w:val="clear" w:color="auto" w:fill="auto"/>
          </w:tcPr>
          <w:p w:rsidR="00175FE2" w:rsidRPr="003F05F4" w:rsidRDefault="00175FE2" w:rsidP="001E4C8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sz w:val="18"/>
                <w:szCs w:val="20"/>
              </w:rPr>
              <w:t xml:space="preserve">5 </w:t>
            </w:r>
            <w:r w:rsidR="001E4C88">
              <w:rPr>
                <w:rFonts w:ascii="Arial" w:hAnsi="Arial" w:cs="Arial"/>
                <w:b/>
                <w:sz w:val="18"/>
                <w:szCs w:val="20"/>
              </w:rPr>
              <w:t>und</w:t>
            </w:r>
            <w:bookmarkStart w:id="0" w:name="_GoBack"/>
            <w:bookmarkEnd w:id="0"/>
            <w:r w:rsidRPr="003F05F4">
              <w:rPr>
                <w:rFonts w:ascii="Arial" w:hAnsi="Arial" w:cs="Arial"/>
                <w:b/>
                <w:sz w:val="18"/>
                <w:szCs w:val="20"/>
              </w:rPr>
              <w:t xml:space="preserve"> 7</w:t>
            </w:r>
          </w:p>
        </w:tc>
        <w:tc>
          <w:tcPr>
            <w:tcW w:w="529" w:type="pct"/>
            <w:shd w:val="clear" w:color="auto" w:fill="auto"/>
          </w:tcPr>
          <w:p w:rsidR="00175FE2" w:rsidRPr="003F05F4" w:rsidRDefault="00175FE2" w:rsidP="00445A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sz w:val="18"/>
                <w:szCs w:val="20"/>
              </w:rPr>
              <w:t>4 – 7 + Kopien</w:t>
            </w:r>
          </w:p>
        </w:tc>
        <w:tc>
          <w:tcPr>
            <w:tcW w:w="500" w:type="pct"/>
          </w:tcPr>
          <w:p w:rsidR="00175FE2" w:rsidRPr="003F05F4" w:rsidRDefault="003F05F4" w:rsidP="00445A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sz w:val="18"/>
                <w:szCs w:val="20"/>
              </w:rPr>
              <w:t>4 – 7</w:t>
            </w:r>
          </w:p>
        </w:tc>
        <w:tc>
          <w:tcPr>
            <w:tcW w:w="545" w:type="pct"/>
            <w:shd w:val="clear" w:color="auto" w:fill="auto"/>
          </w:tcPr>
          <w:p w:rsidR="00175FE2" w:rsidRPr="003F05F4" w:rsidRDefault="00175FE2" w:rsidP="00445A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F05F4">
              <w:rPr>
                <w:rFonts w:ascii="Arial" w:hAnsi="Arial" w:cs="Arial"/>
                <w:b/>
                <w:sz w:val="18"/>
                <w:szCs w:val="20"/>
              </w:rPr>
              <w:t>4 – 7</w:t>
            </w:r>
          </w:p>
        </w:tc>
      </w:tr>
    </w:tbl>
    <w:p w:rsidR="00BB60A1" w:rsidRPr="00445AAE" w:rsidRDefault="00BB60A1" w:rsidP="004C407A">
      <w:pPr>
        <w:rPr>
          <w:b/>
        </w:rPr>
      </w:pPr>
    </w:p>
    <w:sectPr w:rsidR="00BB60A1" w:rsidRPr="00445AAE" w:rsidSect="00175FE2">
      <w:headerReference w:type="first" r:id="rId8"/>
      <w:footerReference w:type="first" r:id="rId9"/>
      <w:pgSz w:w="16838" w:h="11906" w:orient="landscape" w:code="9"/>
      <w:pgMar w:top="77" w:right="1134" w:bottom="45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E2" w:rsidRDefault="00175FE2" w:rsidP="003C6E17">
      <w:pPr>
        <w:spacing w:after="0" w:line="240" w:lineRule="auto"/>
      </w:pPr>
      <w:r>
        <w:separator/>
      </w:r>
    </w:p>
  </w:endnote>
  <w:endnote w:type="continuationSeparator" w:id="0">
    <w:p w:rsidR="00175FE2" w:rsidRDefault="00175FE2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KJOK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UDL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E2" w:rsidRPr="003C6E17" w:rsidRDefault="00175FE2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175FE2" w:rsidRPr="00940355" w:rsidRDefault="00175FE2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7F52D1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175FE2" w:rsidRPr="00837F35" w:rsidRDefault="00175FE2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history="1">
      <w:r w:rsidR="00BD1D5E" w:rsidRPr="000C46EA">
        <w:rPr>
          <w:rStyle w:val="Hyperlink"/>
          <w:sz w:val="16"/>
        </w:rPr>
        <w:t>www.nbg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E2" w:rsidRDefault="00175FE2" w:rsidP="003C6E17">
      <w:pPr>
        <w:spacing w:after="0" w:line="240" w:lineRule="auto"/>
      </w:pPr>
      <w:r>
        <w:separator/>
      </w:r>
    </w:p>
  </w:footnote>
  <w:footnote w:type="continuationSeparator" w:id="0">
    <w:p w:rsidR="00175FE2" w:rsidRDefault="00175FE2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56" w:rsidRDefault="004C2856" w:rsidP="004C2856">
    <w:pPr>
      <w:pStyle w:val="Kopfzeile"/>
      <w:tabs>
        <w:tab w:val="center" w:pos="7285"/>
        <w:tab w:val="right" w:pos="14570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78105</wp:posOffset>
              </wp:positionV>
              <wp:extent cx="385445" cy="428625"/>
              <wp:effectExtent l="0" t="0" r="1460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FE2" w:rsidRPr="006E0B1D" w:rsidRDefault="00175FE2" w:rsidP="006E0B1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E0B1D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2pt;margin-top:6.15pt;width:30.3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" strokecolor="white [3212]">
              <v:textbox>
                <w:txbxContent>
                  <w:p w:rsidR="00175FE2" w:rsidRPr="006E0B1D" w:rsidRDefault="00175FE2" w:rsidP="006E0B1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E0B1D">
                      <w:rPr>
                        <w:b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1453515" cy="608103"/>
          <wp:effectExtent l="0" t="0" r="0" b="1905"/>
          <wp:docPr id="15" name="Grafik 15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16" cy="619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FE2" w:rsidRDefault="003426D7" w:rsidP="004C2856">
    <w:pPr>
      <w:pStyle w:val="Kopfzeile"/>
      <w:tabs>
        <w:tab w:val="center" w:pos="7285"/>
        <w:tab w:val="right" w:pos="14570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1270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800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5BEBC8"/>
    <w:multiLevelType w:val="hybridMultilevel"/>
    <w:tmpl w:val="6E116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F60"/>
    <w:multiLevelType w:val="hybridMultilevel"/>
    <w:tmpl w:val="0D700204"/>
    <w:lvl w:ilvl="0" w:tplc="F1062F4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68C7"/>
    <w:multiLevelType w:val="hybridMultilevel"/>
    <w:tmpl w:val="9416A088"/>
    <w:lvl w:ilvl="0" w:tplc="7CD804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2E5F"/>
    <w:multiLevelType w:val="hybridMultilevel"/>
    <w:tmpl w:val="2320E962"/>
    <w:lvl w:ilvl="0" w:tplc="E3D857D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41"/>
    <w:multiLevelType w:val="hybridMultilevel"/>
    <w:tmpl w:val="3B06D1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3066BA">
      <w:numFmt w:val="bullet"/>
      <w:lvlText w:val="•"/>
      <w:lvlJc w:val="left"/>
      <w:pPr>
        <w:ind w:left="1440" w:hanging="360"/>
      </w:pPr>
      <w:rPr>
        <w:rFonts w:ascii="Calibri" w:eastAsiaTheme="minorHAnsi" w:hAnsi="Calibri" w:cs="WKJOK M+ 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E1B"/>
    <w:multiLevelType w:val="hybridMultilevel"/>
    <w:tmpl w:val="188649B4"/>
    <w:lvl w:ilvl="0" w:tplc="8606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286F"/>
    <w:multiLevelType w:val="hybridMultilevel"/>
    <w:tmpl w:val="EEBAF4D4"/>
    <w:lvl w:ilvl="0" w:tplc="43742C3E">
      <w:start w:val="1"/>
      <w:numFmt w:val="bullet"/>
      <w:lvlText w:val="-"/>
      <w:lvlJc w:val="left"/>
      <w:pPr>
        <w:ind w:left="874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4EE160CA"/>
    <w:multiLevelType w:val="hybridMultilevel"/>
    <w:tmpl w:val="07FA4922"/>
    <w:lvl w:ilvl="0" w:tplc="2676E1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95445"/>
    <w:multiLevelType w:val="hybridMultilevel"/>
    <w:tmpl w:val="BE56A328"/>
    <w:lvl w:ilvl="0" w:tplc="2E18D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5286"/>
    <w:multiLevelType w:val="hybridMultilevel"/>
    <w:tmpl w:val="95880A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A1"/>
    <w:rsid w:val="00011462"/>
    <w:rsid w:val="00037022"/>
    <w:rsid w:val="00040F05"/>
    <w:rsid w:val="00067C77"/>
    <w:rsid w:val="000B1EE4"/>
    <w:rsid w:val="000B2D77"/>
    <w:rsid w:val="000B6BF9"/>
    <w:rsid w:val="000B7BE0"/>
    <w:rsid w:val="000C13CB"/>
    <w:rsid w:val="000C604B"/>
    <w:rsid w:val="00102A53"/>
    <w:rsid w:val="00146F41"/>
    <w:rsid w:val="00156212"/>
    <w:rsid w:val="00164E6A"/>
    <w:rsid w:val="00175FE2"/>
    <w:rsid w:val="0017777B"/>
    <w:rsid w:val="001A7C01"/>
    <w:rsid w:val="001B340D"/>
    <w:rsid w:val="001B4316"/>
    <w:rsid w:val="001E4C88"/>
    <w:rsid w:val="001F6DFE"/>
    <w:rsid w:val="002061BB"/>
    <w:rsid w:val="0021793B"/>
    <w:rsid w:val="00232D25"/>
    <w:rsid w:val="00247A8B"/>
    <w:rsid w:val="00253DCF"/>
    <w:rsid w:val="002D2E95"/>
    <w:rsid w:val="002D6644"/>
    <w:rsid w:val="002F0165"/>
    <w:rsid w:val="0031152D"/>
    <w:rsid w:val="003123C5"/>
    <w:rsid w:val="00335F38"/>
    <w:rsid w:val="003426D7"/>
    <w:rsid w:val="0036721A"/>
    <w:rsid w:val="00383760"/>
    <w:rsid w:val="003A6E0E"/>
    <w:rsid w:val="003C6E17"/>
    <w:rsid w:val="003D20AB"/>
    <w:rsid w:val="003D4F71"/>
    <w:rsid w:val="003F05F4"/>
    <w:rsid w:val="0040640A"/>
    <w:rsid w:val="00431AE4"/>
    <w:rsid w:val="00445AAE"/>
    <w:rsid w:val="004A76F2"/>
    <w:rsid w:val="004C2856"/>
    <w:rsid w:val="004C407A"/>
    <w:rsid w:val="004C6FDA"/>
    <w:rsid w:val="004E04B8"/>
    <w:rsid w:val="004E0F21"/>
    <w:rsid w:val="0050307D"/>
    <w:rsid w:val="00514326"/>
    <w:rsid w:val="005203FA"/>
    <w:rsid w:val="00532BF5"/>
    <w:rsid w:val="005521B6"/>
    <w:rsid w:val="005C6F5B"/>
    <w:rsid w:val="005C7422"/>
    <w:rsid w:val="005F1A32"/>
    <w:rsid w:val="00612CD2"/>
    <w:rsid w:val="006131F0"/>
    <w:rsid w:val="00614ABA"/>
    <w:rsid w:val="00644361"/>
    <w:rsid w:val="00663D87"/>
    <w:rsid w:val="006715A8"/>
    <w:rsid w:val="006740AF"/>
    <w:rsid w:val="0069217D"/>
    <w:rsid w:val="006936B1"/>
    <w:rsid w:val="00693B67"/>
    <w:rsid w:val="006C091A"/>
    <w:rsid w:val="006D75EA"/>
    <w:rsid w:val="006E0B1D"/>
    <w:rsid w:val="006E60E9"/>
    <w:rsid w:val="006E7769"/>
    <w:rsid w:val="00710591"/>
    <w:rsid w:val="00714EAC"/>
    <w:rsid w:val="00726F64"/>
    <w:rsid w:val="00777AFF"/>
    <w:rsid w:val="007846FB"/>
    <w:rsid w:val="00796F86"/>
    <w:rsid w:val="007A7336"/>
    <w:rsid w:val="007C1031"/>
    <w:rsid w:val="007E1C3E"/>
    <w:rsid w:val="007F52D1"/>
    <w:rsid w:val="00801CC2"/>
    <w:rsid w:val="0080437F"/>
    <w:rsid w:val="008055EA"/>
    <w:rsid w:val="0081195A"/>
    <w:rsid w:val="00836648"/>
    <w:rsid w:val="00837F30"/>
    <w:rsid w:val="00837F35"/>
    <w:rsid w:val="008425D5"/>
    <w:rsid w:val="0086305D"/>
    <w:rsid w:val="008A1F24"/>
    <w:rsid w:val="008A5B92"/>
    <w:rsid w:val="008B00DC"/>
    <w:rsid w:val="008E1BCF"/>
    <w:rsid w:val="008E22EF"/>
    <w:rsid w:val="008F1C80"/>
    <w:rsid w:val="00902D10"/>
    <w:rsid w:val="00904F26"/>
    <w:rsid w:val="00911471"/>
    <w:rsid w:val="00923F05"/>
    <w:rsid w:val="00940355"/>
    <w:rsid w:val="0094363D"/>
    <w:rsid w:val="009448EC"/>
    <w:rsid w:val="009678A5"/>
    <w:rsid w:val="009779E8"/>
    <w:rsid w:val="009870C7"/>
    <w:rsid w:val="0099734F"/>
    <w:rsid w:val="009C40C1"/>
    <w:rsid w:val="009D409F"/>
    <w:rsid w:val="009E6DFE"/>
    <w:rsid w:val="009F7232"/>
    <w:rsid w:val="00A0548F"/>
    <w:rsid w:val="00A25A38"/>
    <w:rsid w:val="00A3793D"/>
    <w:rsid w:val="00A40C42"/>
    <w:rsid w:val="00A66338"/>
    <w:rsid w:val="00A67ADD"/>
    <w:rsid w:val="00A709B1"/>
    <w:rsid w:val="00A7269C"/>
    <w:rsid w:val="00A76D10"/>
    <w:rsid w:val="00A80A8C"/>
    <w:rsid w:val="00A81383"/>
    <w:rsid w:val="00A871B7"/>
    <w:rsid w:val="00AA6D40"/>
    <w:rsid w:val="00AD2C30"/>
    <w:rsid w:val="00AD74AB"/>
    <w:rsid w:val="00B01E57"/>
    <w:rsid w:val="00B10E8C"/>
    <w:rsid w:val="00B11609"/>
    <w:rsid w:val="00B14D83"/>
    <w:rsid w:val="00B453A4"/>
    <w:rsid w:val="00B51C56"/>
    <w:rsid w:val="00B57C92"/>
    <w:rsid w:val="00B66ED6"/>
    <w:rsid w:val="00B93ED2"/>
    <w:rsid w:val="00BA26D2"/>
    <w:rsid w:val="00BB60A1"/>
    <w:rsid w:val="00BB63F7"/>
    <w:rsid w:val="00BD1D5E"/>
    <w:rsid w:val="00BD2A96"/>
    <w:rsid w:val="00BE3DD7"/>
    <w:rsid w:val="00BE638A"/>
    <w:rsid w:val="00C1736C"/>
    <w:rsid w:val="00C211EB"/>
    <w:rsid w:val="00C34CD3"/>
    <w:rsid w:val="00C459F7"/>
    <w:rsid w:val="00C60086"/>
    <w:rsid w:val="00C67B78"/>
    <w:rsid w:val="00C81A57"/>
    <w:rsid w:val="00C92114"/>
    <w:rsid w:val="00C92365"/>
    <w:rsid w:val="00C969CD"/>
    <w:rsid w:val="00C97C32"/>
    <w:rsid w:val="00CA2126"/>
    <w:rsid w:val="00CC6D06"/>
    <w:rsid w:val="00CC7C09"/>
    <w:rsid w:val="00D0139C"/>
    <w:rsid w:val="00D0187D"/>
    <w:rsid w:val="00D11246"/>
    <w:rsid w:val="00D1335F"/>
    <w:rsid w:val="00D264DC"/>
    <w:rsid w:val="00D72677"/>
    <w:rsid w:val="00D90D09"/>
    <w:rsid w:val="00D91095"/>
    <w:rsid w:val="00D93FBD"/>
    <w:rsid w:val="00DB050D"/>
    <w:rsid w:val="00DB173E"/>
    <w:rsid w:val="00DC01D8"/>
    <w:rsid w:val="00DF0112"/>
    <w:rsid w:val="00DF489C"/>
    <w:rsid w:val="00DF50B4"/>
    <w:rsid w:val="00E03A43"/>
    <w:rsid w:val="00E253DF"/>
    <w:rsid w:val="00E30246"/>
    <w:rsid w:val="00E43745"/>
    <w:rsid w:val="00E53E61"/>
    <w:rsid w:val="00E55CED"/>
    <w:rsid w:val="00E92947"/>
    <w:rsid w:val="00EB7995"/>
    <w:rsid w:val="00F03E3A"/>
    <w:rsid w:val="00F06A58"/>
    <w:rsid w:val="00F126CD"/>
    <w:rsid w:val="00F134AA"/>
    <w:rsid w:val="00F24E4F"/>
    <w:rsid w:val="00F32CF7"/>
    <w:rsid w:val="00F40DA9"/>
    <w:rsid w:val="00F659B1"/>
    <w:rsid w:val="00F73CD5"/>
    <w:rsid w:val="00FB357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8D61D4"/>
  <w15:docId w15:val="{AC01DC30-AD2C-4CBD-A446-DD03F006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760"/>
  </w:style>
  <w:style w:type="paragraph" w:styleId="berschrift1">
    <w:name w:val="heading 1"/>
    <w:basedOn w:val="Standard"/>
    <w:next w:val="Standard"/>
    <w:link w:val="berschrift1Zchn"/>
    <w:qFormat/>
    <w:rsid w:val="00DB173E"/>
    <w:pPr>
      <w:keepNext/>
      <w:spacing w:after="0" w:line="240" w:lineRule="auto"/>
      <w:outlineLvl w:val="0"/>
    </w:pPr>
    <w:rPr>
      <w:rFonts w:ascii="Arial" w:eastAsia="Times New Roman" w:hAnsi="Arial" w:cs="Times New Roman"/>
      <w:sz w:val="16"/>
      <w:szCs w:val="20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173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B173E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173E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paragraph" w:styleId="Liste">
    <w:name w:val="List"/>
    <w:basedOn w:val="Standard"/>
    <w:semiHidden/>
    <w:unhideWhenUsed/>
    <w:rsid w:val="00DB173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Gruformel">
    <w:name w:val="Closing"/>
    <w:basedOn w:val="Standard"/>
    <w:link w:val="Gruformel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UnterschriftZchn">
    <w:name w:val="Unterschrift Zchn"/>
    <w:basedOn w:val="Absatz-Standardschriftart"/>
    <w:link w:val="Unterschrift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B17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B17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irmenunterschrift">
    <w:name w:val="Firmenunterschrift"/>
    <w:basedOn w:val="Unterschrift"/>
    <w:rsid w:val="00DB173E"/>
  </w:style>
  <w:style w:type="paragraph" w:customStyle="1" w:styleId="Default">
    <w:name w:val="Default"/>
    <w:rsid w:val="00E43745"/>
    <w:pPr>
      <w:autoSpaceDE w:val="0"/>
      <w:autoSpaceDN w:val="0"/>
      <w:adjustRightInd w:val="0"/>
      <w:spacing w:after="0" w:line="240" w:lineRule="auto"/>
    </w:pPr>
    <w:rPr>
      <w:rFonts w:ascii="REUDL B+ Times" w:hAnsi="REUDL B+ Times" w:cs="REUDL B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4374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g.schulamt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D121-1170-4AA4-A833-21787086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Fetzer, Dagmar</cp:lastModifiedBy>
  <cp:revision>5</cp:revision>
  <cp:lastPrinted>2022-11-07T15:14:00Z</cp:lastPrinted>
  <dcterms:created xsi:type="dcterms:W3CDTF">2022-11-07T15:13:00Z</dcterms:created>
  <dcterms:modified xsi:type="dcterms:W3CDTF">2022-11-08T12:43:00Z</dcterms:modified>
</cp:coreProperties>
</file>